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Default="00C87F08" w:rsidP="00C87F08"/>
    <w:p w14:paraId="6CB6805C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Default="00C87F08"/>
    <w:p w14:paraId="059D0F95" w14:textId="77777777" w:rsidR="00C87F08" w:rsidRDefault="00C87F08"/>
    <w:p w14:paraId="756B7E46" w14:textId="77777777" w:rsidR="00C87F08" w:rsidRDefault="00C87F08"/>
    <w:p w14:paraId="37D837A5" w14:textId="77777777" w:rsidR="00C87F08" w:rsidRDefault="00C87F08"/>
    <w:p w14:paraId="7CDB8449" w14:textId="77777777" w:rsidR="00C87F08" w:rsidRDefault="00C87F08"/>
    <w:p w14:paraId="0C6EF270" w14:textId="77777777" w:rsidR="00C87F08" w:rsidRDefault="00C87F08"/>
    <w:p w14:paraId="1757675D" w14:textId="77777777" w:rsidR="00C87F08" w:rsidRDefault="00C87F08"/>
    <w:p w14:paraId="0F2528DD" w14:textId="6BAEB685" w:rsidR="00C87F08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289D0088" w14:textId="35657FB4" w:rsidR="006C17DF" w:rsidRPr="0070544C" w:rsidRDefault="006C17DF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Votive Market&gt;</w:t>
      </w:r>
    </w:p>
    <w:p w14:paraId="1F9D641A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74160DA9" w14:textId="77777777" w:rsidR="00C87F08" w:rsidRDefault="00C87F08" w:rsidP="00C87F08">
      <w:pPr>
        <w:jc w:val="center"/>
        <w:rPr>
          <w:b/>
          <w:sz w:val="44"/>
        </w:rPr>
      </w:pPr>
    </w:p>
    <w:p w14:paraId="0D1712E5" w14:textId="77777777" w:rsidR="00C87F08" w:rsidRDefault="00C87F08" w:rsidP="00C87F08">
      <w:pPr>
        <w:jc w:val="center"/>
        <w:rPr>
          <w:b/>
          <w:sz w:val="44"/>
        </w:rPr>
      </w:pPr>
    </w:p>
    <w:p w14:paraId="493C9077" w14:textId="77777777" w:rsidR="00C87F08" w:rsidRDefault="00C87F08" w:rsidP="00C87F08">
      <w:pPr>
        <w:jc w:val="center"/>
        <w:rPr>
          <w:b/>
          <w:sz w:val="44"/>
        </w:rPr>
      </w:pPr>
    </w:p>
    <w:p w14:paraId="337F04B1" w14:textId="77777777" w:rsidR="00C87F08" w:rsidRDefault="00C87F08" w:rsidP="00C87F08">
      <w:pPr>
        <w:jc w:val="center"/>
        <w:rPr>
          <w:b/>
          <w:sz w:val="44"/>
        </w:rPr>
      </w:pPr>
    </w:p>
    <w:p w14:paraId="2AE3BD83" w14:textId="77777777" w:rsidR="00C87F08" w:rsidRDefault="00C87F08" w:rsidP="00C87F08">
      <w:pPr>
        <w:jc w:val="center"/>
        <w:rPr>
          <w:b/>
          <w:sz w:val="44"/>
        </w:rPr>
      </w:pPr>
    </w:p>
    <w:p w14:paraId="7DEA21CE" w14:textId="77777777" w:rsidR="00C87F08" w:rsidRDefault="00C87F08" w:rsidP="00C87F08">
      <w:pPr>
        <w:jc w:val="center"/>
        <w:rPr>
          <w:b/>
          <w:sz w:val="44"/>
        </w:rPr>
      </w:pPr>
    </w:p>
    <w:p w14:paraId="1A1FC629" w14:textId="77777777" w:rsidR="00C87F08" w:rsidRDefault="00C87F08" w:rsidP="00C87F08">
      <w:pPr>
        <w:jc w:val="center"/>
        <w:rPr>
          <w:b/>
          <w:sz w:val="44"/>
        </w:rPr>
      </w:pPr>
    </w:p>
    <w:p w14:paraId="5001E324" w14:textId="77777777" w:rsidR="00C87F08" w:rsidRDefault="00C87F08" w:rsidP="00C87F08">
      <w:pPr>
        <w:jc w:val="center"/>
        <w:rPr>
          <w:b/>
          <w:sz w:val="44"/>
        </w:rPr>
      </w:pPr>
    </w:p>
    <w:p w14:paraId="7373CA85" w14:textId="77777777" w:rsidR="00C87F08" w:rsidRDefault="00C87F08" w:rsidP="00C87F08">
      <w:pPr>
        <w:jc w:val="center"/>
        <w:rPr>
          <w:b/>
          <w:sz w:val="44"/>
        </w:rPr>
      </w:pPr>
    </w:p>
    <w:p w14:paraId="3C2D467B" w14:textId="77777777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32812569" w14:textId="74AE54BB" w:rsidR="00163721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30363" w:history="1">
            <w:r w:rsidR="00163721" w:rsidRPr="002C2DC7">
              <w:rPr>
                <w:rStyle w:val="Hyperlink"/>
                <w:noProof/>
              </w:rPr>
              <w:t>I. Record of Chang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3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F84F05C" w14:textId="7E1333F1" w:rsidR="00163721" w:rsidRDefault="00EE6986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4" w:history="1">
            <w:r w:rsidR="00163721" w:rsidRPr="002C2DC7">
              <w:rPr>
                <w:rStyle w:val="Hyperlink"/>
                <w:noProof/>
              </w:rPr>
              <w:t>II. Project Management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05AA46" w14:textId="72C43DDD" w:rsidR="00163721" w:rsidRDefault="00EE698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5" w:history="1">
            <w:r w:rsidR="00163721" w:rsidRPr="002C2DC7">
              <w:rPr>
                <w:rStyle w:val="Hyperlink"/>
                <w:noProof/>
              </w:rPr>
              <w:t>1. Overview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66229C0" w14:textId="54F36A50" w:rsidR="00163721" w:rsidRDefault="00EE698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6" w:history="1">
            <w:r w:rsidR="00163721" w:rsidRPr="002C2DC7">
              <w:rPr>
                <w:rStyle w:val="Hyperlink"/>
                <w:noProof/>
              </w:rPr>
              <w:t>1.1 Scope &amp; Estimatio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EE8A14A" w14:textId="77FF7F87" w:rsidR="00163721" w:rsidRDefault="00EE698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7" w:history="1">
            <w:r w:rsidR="00163721" w:rsidRPr="002C2DC7">
              <w:rPr>
                <w:rStyle w:val="Hyperlink"/>
                <w:noProof/>
              </w:rPr>
              <w:t>1.2 Project Objectiv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D805500" w14:textId="70FC9FA1" w:rsidR="00163721" w:rsidRDefault="00EE698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8" w:history="1">
            <w:r w:rsidR="00163721" w:rsidRPr="002C2DC7">
              <w:rPr>
                <w:rStyle w:val="Hyperlink"/>
                <w:noProof/>
              </w:rPr>
              <w:t>1.3 Project Risk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F498E8F" w14:textId="06172589" w:rsidR="00163721" w:rsidRDefault="00EE698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9" w:history="1">
            <w:r w:rsidR="00163721" w:rsidRPr="002C2DC7">
              <w:rPr>
                <w:rStyle w:val="Hyperlink"/>
                <w:noProof/>
              </w:rPr>
              <w:t>2. Management Approach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3EEC836" w14:textId="6A162A77" w:rsidR="00163721" w:rsidRDefault="00EE698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0" w:history="1">
            <w:r w:rsidR="00163721" w:rsidRPr="002C2DC7">
              <w:rPr>
                <w:rStyle w:val="Hyperlink"/>
                <w:noProof/>
              </w:rPr>
              <w:t>2.1 Project Proces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0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83854D" w14:textId="304986B5" w:rsidR="00163721" w:rsidRDefault="00EE698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1" w:history="1">
            <w:r w:rsidR="00163721" w:rsidRPr="002C2DC7">
              <w:rPr>
                <w:rStyle w:val="Hyperlink"/>
                <w:noProof/>
              </w:rPr>
              <w:t>2.2 Quality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1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29DB1F7" w14:textId="3012613C" w:rsidR="00163721" w:rsidRDefault="00EE698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2" w:history="1">
            <w:r w:rsidR="00163721" w:rsidRPr="002C2DC7">
              <w:rPr>
                <w:rStyle w:val="Hyperlink"/>
                <w:noProof/>
              </w:rPr>
              <w:t>2.3 Training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2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6C12626" w14:textId="7AA7B7CB" w:rsidR="00163721" w:rsidRDefault="00EE698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3" w:history="1">
            <w:r w:rsidR="00163721" w:rsidRPr="002C2DC7">
              <w:rPr>
                <w:rStyle w:val="Hyperlink"/>
                <w:noProof/>
              </w:rPr>
              <w:t>3. Project Deliverabl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AE15C58" w14:textId="4AEE65B3" w:rsidR="00163721" w:rsidRDefault="00EE698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4" w:history="1">
            <w:r w:rsidR="00163721" w:rsidRPr="002C2DC7">
              <w:rPr>
                <w:rStyle w:val="Hyperlink"/>
                <w:noProof/>
              </w:rPr>
              <w:t>4. Responsibility Assignment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2A05BF5" w14:textId="48856AD5" w:rsidR="00163721" w:rsidRDefault="00EE698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5" w:history="1">
            <w:r w:rsidR="00163721" w:rsidRPr="002C2DC7">
              <w:rPr>
                <w:rStyle w:val="Hyperlink"/>
                <w:noProof/>
              </w:rPr>
              <w:t>5. Project Communication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CF4A47C" w14:textId="61B037D2" w:rsidR="00163721" w:rsidRDefault="00EE698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6" w:history="1">
            <w:r w:rsidR="00163721" w:rsidRPr="002C2DC7">
              <w:rPr>
                <w:rStyle w:val="Hyperlink"/>
                <w:noProof/>
              </w:rPr>
              <w:t>6. Configuration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0572B20" w14:textId="38B49E56" w:rsidR="00163721" w:rsidRDefault="00EE698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7" w:history="1">
            <w:r w:rsidR="00163721" w:rsidRPr="002C2DC7">
              <w:rPr>
                <w:rStyle w:val="Hyperlink"/>
                <w:noProof/>
              </w:rPr>
              <w:t>6.1 Document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2B1E2AB1" w14:textId="0E31D784" w:rsidR="00163721" w:rsidRDefault="00EE698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8" w:history="1">
            <w:r w:rsidR="00163721" w:rsidRPr="002C2DC7">
              <w:rPr>
                <w:rStyle w:val="Hyperlink"/>
                <w:noProof/>
              </w:rPr>
              <w:t>6.2 Source Code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F588764" w14:textId="669F909E" w:rsidR="00163721" w:rsidRDefault="00EE698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9" w:history="1">
            <w:r w:rsidR="00163721" w:rsidRPr="002C2DC7">
              <w:rPr>
                <w:rStyle w:val="Hyperlink"/>
                <w:noProof/>
              </w:rPr>
              <w:t>6.3 Tools &amp; Infrastructur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EF0CAB7" w14:textId="424EED4E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101E61" w14:textId="77777777" w:rsidR="00163721" w:rsidRPr="002500C5" w:rsidRDefault="00163721" w:rsidP="00163721">
      <w:pPr>
        <w:pStyle w:val="Heading1"/>
      </w:pPr>
      <w:bookmarkStart w:id="0" w:name="_Toc83330272"/>
      <w:bookmarkStart w:id="1" w:name="_Toc83330363"/>
      <w:r w:rsidRPr="002500C5">
        <w:lastRenderedPageBreak/>
        <w:t xml:space="preserve">I. </w:t>
      </w:r>
      <w:r>
        <w:t>Record of Changes</w:t>
      </w:r>
      <w:bookmarkEnd w:id="0"/>
      <w:bookmarkEnd w:id="1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36677B" w14:paraId="3E26575D" w14:textId="77777777" w:rsidTr="00B60A64">
        <w:tc>
          <w:tcPr>
            <w:tcW w:w="990" w:type="dxa"/>
            <w:shd w:val="clear" w:color="auto" w:fill="FFE8E1"/>
          </w:tcPr>
          <w:p w14:paraId="3C6F1480" w14:textId="77777777" w:rsidR="0036677B" w:rsidRDefault="0036677B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Default="0036677B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Default="0036677B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Default="0036677B" w:rsidP="00B60A64">
            <w:pPr>
              <w:pStyle w:val="HeadingLv1"/>
            </w:pPr>
            <w:r>
              <w:t>Change Description</w:t>
            </w:r>
          </w:p>
        </w:tc>
      </w:tr>
      <w:tr w:rsidR="0036677B" w14:paraId="1BCD330C" w14:textId="77777777" w:rsidTr="00B60A64">
        <w:tc>
          <w:tcPr>
            <w:tcW w:w="990" w:type="dxa"/>
          </w:tcPr>
          <w:p w14:paraId="5FF269A5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71CBB72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F3D652D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615F304F" w14:textId="77777777" w:rsidR="0036677B" w:rsidRDefault="0036677B" w:rsidP="00B60A64">
            <w:pPr>
              <w:pStyle w:val="Bang0"/>
            </w:pPr>
          </w:p>
        </w:tc>
      </w:tr>
      <w:tr w:rsidR="0036677B" w14:paraId="40A1DA86" w14:textId="77777777" w:rsidTr="00B60A64">
        <w:tc>
          <w:tcPr>
            <w:tcW w:w="990" w:type="dxa"/>
          </w:tcPr>
          <w:p w14:paraId="2A2C1FDD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79CF263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AFA1062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533195" w14:textId="77777777" w:rsidR="0036677B" w:rsidRDefault="0036677B" w:rsidP="00B60A64">
            <w:pPr>
              <w:pStyle w:val="Bang0"/>
            </w:pPr>
          </w:p>
        </w:tc>
      </w:tr>
      <w:tr w:rsidR="0036677B" w14:paraId="3F38421C" w14:textId="77777777" w:rsidTr="00B60A64">
        <w:tc>
          <w:tcPr>
            <w:tcW w:w="990" w:type="dxa"/>
          </w:tcPr>
          <w:p w14:paraId="1C4925C4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D3A96F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BBD3AA6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57FB463" w14:textId="77777777" w:rsidR="0036677B" w:rsidRDefault="0036677B" w:rsidP="00B60A64">
            <w:pPr>
              <w:pStyle w:val="Bang0"/>
            </w:pPr>
          </w:p>
        </w:tc>
      </w:tr>
      <w:tr w:rsidR="0036677B" w14:paraId="2453EE44" w14:textId="77777777" w:rsidTr="00B60A64">
        <w:tc>
          <w:tcPr>
            <w:tcW w:w="990" w:type="dxa"/>
          </w:tcPr>
          <w:p w14:paraId="6C4D07A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22BAFEA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410895D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689620" w14:textId="77777777" w:rsidR="0036677B" w:rsidRDefault="0036677B" w:rsidP="00B60A64">
            <w:pPr>
              <w:pStyle w:val="Bang0"/>
            </w:pPr>
          </w:p>
        </w:tc>
      </w:tr>
      <w:tr w:rsidR="0036677B" w14:paraId="40FBAA7C" w14:textId="77777777" w:rsidTr="00B60A64">
        <w:tc>
          <w:tcPr>
            <w:tcW w:w="990" w:type="dxa"/>
          </w:tcPr>
          <w:p w14:paraId="42E879B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B929D7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AEB125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32CEC22B" w14:textId="77777777" w:rsidR="0036677B" w:rsidRDefault="0036677B" w:rsidP="00B60A64">
            <w:pPr>
              <w:pStyle w:val="Bang0"/>
            </w:pPr>
          </w:p>
        </w:tc>
      </w:tr>
      <w:tr w:rsidR="0036677B" w14:paraId="47DA5501" w14:textId="77777777" w:rsidTr="00B60A64">
        <w:tc>
          <w:tcPr>
            <w:tcW w:w="990" w:type="dxa"/>
          </w:tcPr>
          <w:p w14:paraId="11C84019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A4FCBE2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4D7DE8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1E42133" w14:textId="77777777" w:rsidR="0036677B" w:rsidRDefault="0036677B" w:rsidP="00B60A64">
            <w:pPr>
              <w:pStyle w:val="Bang0"/>
            </w:pPr>
          </w:p>
        </w:tc>
      </w:tr>
      <w:tr w:rsidR="0036677B" w14:paraId="40976301" w14:textId="77777777" w:rsidTr="00B60A64">
        <w:tc>
          <w:tcPr>
            <w:tcW w:w="990" w:type="dxa"/>
          </w:tcPr>
          <w:p w14:paraId="1DFBD90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1C207A8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6BACAC9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5A671B83" w14:textId="77777777" w:rsidR="0036677B" w:rsidRDefault="0036677B" w:rsidP="00B60A64">
            <w:pPr>
              <w:pStyle w:val="Bang0"/>
            </w:pPr>
          </w:p>
        </w:tc>
      </w:tr>
      <w:tr w:rsidR="0036677B" w14:paraId="0BDE5E28" w14:textId="77777777" w:rsidTr="00B60A64">
        <w:tc>
          <w:tcPr>
            <w:tcW w:w="990" w:type="dxa"/>
          </w:tcPr>
          <w:p w14:paraId="0ABE053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ADF6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5B8624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D9E4589" w14:textId="77777777" w:rsidR="0036677B" w:rsidRDefault="0036677B" w:rsidP="00B60A64">
            <w:pPr>
              <w:pStyle w:val="Bang0"/>
            </w:pPr>
          </w:p>
        </w:tc>
      </w:tr>
      <w:tr w:rsidR="0036677B" w14:paraId="037145F9" w14:textId="77777777" w:rsidTr="00B60A64">
        <w:tc>
          <w:tcPr>
            <w:tcW w:w="990" w:type="dxa"/>
          </w:tcPr>
          <w:p w14:paraId="6CCEDFA6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5766C935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D41D14B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06F853" w14:textId="77777777" w:rsidR="0036677B" w:rsidRDefault="0036677B" w:rsidP="00B60A64">
            <w:pPr>
              <w:pStyle w:val="Bang0"/>
            </w:pPr>
          </w:p>
        </w:tc>
      </w:tr>
      <w:tr w:rsidR="0036677B" w14:paraId="61E72477" w14:textId="77777777" w:rsidTr="00B60A64">
        <w:tc>
          <w:tcPr>
            <w:tcW w:w="990" w:type="dxa"/>
          </w:tcPr>
          <w:p w14:paraId="2B960F5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65BB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588877D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6B6AA6" w14:textId="77777777" w:rsidR="0036677B" w:rsidRDefault="0036677B" w:rsidP="00B60A64">
            <w:pPr>
              <w:pStyle w:val="Bang0"/>
            </w:pPr>
          </w:p>
        </w:tc>
      </w:tr>
      <w:tr w:rsidR="0036677B" w14:paraId="26CBA2B7" w14:textId="77777777" w:rsidTr="00B60A64">
        <w:tc>
          <w:tcPr>
            <w:tcW w:w="990" w:type="dxa"/>
          </w:tcPr>
          <w:p w14:paraId="7B6ED1F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57A6179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2FA505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7E8532B" w14:textId="77777777" w:rsidR="0036677B" w:rsidRDefault="0036677B" w:rsidP="00B60A64">
            <w:pPr>
              <w:pStyle w:val="Bang0"/>
            </w:pPr>
          </w:p>
        </w:tc>
      </w:tr>
      <w:tr w:rsidR="0036677B" w14:paraId="76658F24" w14:textId="77777777" w:rsidTr="00B60A64">
        <w:tc>
          <w:tcPr>
            <w:tcW w:w="990" w:type="dxa"/>
          </w:tcPr>
          <w:p w14:paraId="6D2E1753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1C41CAFC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314D487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12A149C" w14:textId="77777777" w:rsidR="0036677B" w:rsidRDefault="0036677B" w:rsidP="00B60A64">
            <w:pPr>
              <w:pStyle w:val="Bang0"/>
            </w:pPr>
          </w:p>
        </w:tc>
      </w:tr>
      <w:tr w:rsidR="0036677B" w14:paraId="14DF7516" w14:textId="77777777" w:rsidTr="00B60A64">
        <w:tc>
          <w:tcPr>
            <w:tcW w:w="990" w:type="dxa"/>
          </w:tcPr>
          <w:p w14:paraId="31315CA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DBB4C6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56EE2F0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A04CAA9" w14:textId="77777777" w:rsidR="0036677B" w:rsidRDefault="0036677B" w:rsidP="00B60A64">
            <w:pPr>
              <w:pStyle w:val="Bang0"/>
            </w:pPr>
          </w:p>
        </w:tc>
      </w:tr>
    </w:tbl>
    <w:p w14:paraId="5B9B8F9A" w14:textId="77777777" w:rsidR="0036677B" w:rsidRDefault="0036677B" w:rsidP="0036677B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61CA96F" w14:textId="77777777" w:rsidR="00163721" w:rsidRDefault="00163721" w:rsidP="00163721"/>
    <w:p w14:paraId="6FED0BA5" w14:textId="77777777" w:rsidR="00163721" w:rsidRDefault="0016372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4B91E8D1" w14:textId="649CD6E5" w:rsidR="00155E22" w:rsidRDefault="00FC4EE6" w:rsidP="0070544C">
      <w:pPr>
        <w:pStyle w:val="Heading1"/>
      </w:pPr>
      <w:bookmarkStart w:id="2" w:name="_Toc83330364"/>
      <w:r>
        <w:lastRenderedPageBreak/>
        <w:t xml:space="preserve">II. Project </w:t>
      </w:r>
      <w:r w:rsidR="00294C2B">
        <w:t>Management Plan</w:t>
      </w:r>
      <w:bookmarkEnd w:id="2"/>
    </w:p>
    <w:p w14:paraId="379D85AC" w14:textId="77777777" w:rsidR="00FC4EE6" w:rsidRDefault="00922652" w:rsidP="0070544C">
      <w:pPr>
        <w:pStyle w:val="Heading2"/>
      </w:pPr>
      <w:bookmarkStart w:id="3" w:name="_Toc83330365"/>
      <w:r>
        <w:t>1. Overview</w:t>
      </w:r>
      <w:bookmarkEnd w:id="3"/>
    </w:p>
    <w:p w14:paraId="311DF8F8" w14:textId="4BB5583D" w:rsidR="005922B2" w:rsidRDefault="005922B2" w:rsidP="0070544C">
      <w:pPr>
        <w:pStyle w:val="Heading3"/>
      </w:pPr>
      <w:bookmarkStart w:id="4" w:name="_Toc83330366"/>
      <w:r>
        <w:t xml:space="preserve">1.1 </w:t>
      </w:r>
      <w:r w:rsidR="003065D5">
        <w:t>Scope</w:t>
      </w:r>
      <w:r>
        <w:t xml:space="preserve"> &amp; Estimation</w:t>
      </w:r>
      <w:bookmarkEnd w:id="4"/>
    </w:p>
    <w:p w14:paraId="65E501A2" w14:textId="0C77E1AC" w:rsidR="00F17628" w:rsidRPr="00724329" w:rsidRDefault="00F17628" w:rsidP="00713953">
      <w:pPr>
        <w:jc w:val="both"/>
        <w:rPr>
          <w:i/>
          <w:color w:val="0000FF"/>
        </w:rPr>
      </w:pPr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6558DB" w14:paraId="7B9C7C5E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1D7C7EE4" w14:textId="77777777" w:rsidR="004B043A" w:rsidRPr="006558DB" w:rsidRDefault="004B043A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14:paraId="4C1CBEE7" w14:textId="77777777"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6558DB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3E9BBBBC" w14:textId="77777777" w:rsidTr="00B70E7B">
        <w:trPr>
          <w:trHeight w:val="454"/>
        </w:trPr>
        <w:tc>
          <w:tcPr>
            <w:tcW w:w="567" w:type="dxa"/>
          </w:tcPr>
          <w:p w14:paraId="3D5C2101" w14:textId="77777777" w:rsidR="004B043A" w:rsidRPr="00B70E7B" w:rsidRDefault="004B043A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14:paraId="126AEAC6" w14:textId="09E07D6C" w:rsidR="004B043A" w:rsidRPr="00B70E7B" w:rsidRDefault="004C41A9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D816C8">
              <w:rPr>
                <w:rFonts w:asciiTheme="majorHAnsi" w:hAnsiTheme="majorHAnsi" w:cstheme="majorHAnsi"/>
                <w:b/>
                <w:bCs/>
              </w:rPr>
              <w:t>Project Initiating</w:t>
            </w:r>
          </w:p>
        </w:tc>
        <w:tc>
          <w:tcPr>
            <w:tcW w:w="1276" w:type="dxa"/>
          </w:tcPr>
          <w:p w14:paraId="2ABD6561" w14:textId="77777777"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27D60133" w:rsidR="004B043A" w:rsidRPr="00B70E7B" w:rsidRDefault="004C41A9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  <w:tr w:rsidR="004C41A9" w:rsidRPr="00977EAE" w14:paraId="32C70FDD" w14:textId="77777777" w:rsidTr="00B70E7B">
        <w:trPr>
          <w:trHeight w:val="454"/>
        </w:trPr>
        <w:tc>
          <w:tcPr>
            <w:tcW w:w="567" w:type="dxa"/>
          </w:tcPr>
          <w:p w14:paraId="777DFD60" w14:textId="77777777" w:rsidR="004C41A9" w:rsidRPr="00B70E7B" w:rsidRDefault="004C41A9" w:rsidP="004C41A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14:paraId="376E4329" w14:textId="37B629B6" w:rsidR="004C41A9" w:rsidRPr="004C41A9" w:rsidRDefault="004C41A9" w:rsidP="004C41A9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4C41A9">
              <w:rPr>
                <w:rFonts w:asciiTheme="minorHAnsi" w:hAnsiTheme="minorHAnsi" w:cstheme="minorHAnsi"/>
              </w:rPr>
              <w:t>Prepare Project Ideas</w:t>
            </w:r>
          </w:p>
        </w:tc>
        <w:tc>
          <w:tcPr>
            <w:tcW w:w="1276" w:type="dxa"/>
          </w:tcPr>
          <w:p w14:paraId="1C135C54" w14:textId="688EF956" w:rsidR="004C41A9" w:rsidRPr="00B70E7B" w:rsidRDefault="004C41A9" w:rsidP="004C41A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</w:tcPr>
          <w:p w14:paraId="2DC9D397" w14:textId="52EBF6DA" w:rsidR="004C41A9" w:rsidRPr="00B70E7B" w:rsidRDefault="004C41A9" w:rsidP="004C41A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</w:tr>
      <w:tr w:rsidR="004C41A9" w:rsidRPr="00977EAE" w14:paraId="665EAB22" w14:textId="77777777" w:rsidTr="00B70E7B">
        <w:trPr>
          <w:trHeight w:val="454"/>
        </w:trPr>
        <w:tc>
          <w:tcPr>
            <w:tcW w:w="567" w:type="dxa"/>
          </w:tcPr>
          <w:p w14:paraId="19B85A1E" w14:textId="77777777" w:rsidR="004C41A9" w:rsidRPr="00B70E7B" w:rsidRDefault="004C41A9" w:rsidP="004C41A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14:paraId="5065F9A7" w14:textId="0CD30CF2" w:rsidR="004C41A9" w:rsidRPr="004C41A9" w:rsidRDefault="004C41A9" w:rsidP="004C41A9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4C41A9">
              <w:rPr>
                <w:rFonts w:asciiTheme="minorHAnsi" w:hAnsiTheme="minorHAnsi" w:cstheme="minorHAnsi"/>
              </w:rPr>
              <w:t>List up requirements</w:t>
            </w:r>
          </w:p>
        </w:tc>
        <w:tc>
          <w:tcPr>
            <w:tcW w:w="1276" w:type="dxa"/>
          </w:tcPr>
          <w:p w14:paraId="732763D1" w14:textId="34E6E646" w:rsidR="004C41A9" w:rsidRPr="00B70E7B" w:rsidRDefault="004C41A9" w:rsidP="004C41A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</w:tcPr>
          <w:p w14:paraId="492D3532" w14:textId="6B0FD4FB" w:rsidR="004C41A9" w:rsidRPr="00B70E7B" w:rsidRDefault="004C41A9" w:rsidP="004C41A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4C41A9" w:rsidRPr="00977EAE" w14:paraId="4BAB5608" w14:textId="77777777" w:rsidTr="00B70E7B">
        <w:trPr>
          <w:trHeight w:val="454"/>
        </w:trPr>
        <w:tc>
          <w:tcPr>
            <w:tcW w:w="567" w:type="dxa"/>
          </w:tcPr>
          <w:p w14:paraId="58D82DBD" w14:textId="77777777" w:rsidR="004C41A9" w:rsidRPr="00B70E7B" w:rsidRDefault="004C41A9" w:rsidP="004C41A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14:paraId="785F8532" w14:textId="74BB725C" w:rsidR="004C41A9" w:rsidRPr="004C41A9" w:rsidRDefault="004C41A9" w:rsidP="004C41A9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4C41A9">
              <w:rPr>
                <w:rFonts w:asciiTheme="minorHAnsi" w:hAnsiTheme="minorHAnsi" w:cstheme="minorHAnsi"/>
              </w:rPr>
              <w:t>Define the scope of the project</w:t>
            </w:r>
          </w:p>
        </w:tc>
        <w:tc>
          <w:tcPr>
            <w:tcW w:w="1276" w:type="dxa"/>
          </w:tcPr>
          <w:p w14:paraId="0385D1B1" w14:textId="01EB1865" w:rsidR="004C41A9" w:rsidRPr="00B70E7B" w:rsidRDefault="004C41A9" w:rsidP="004C41A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ajorHAnsi" w:hAnsiTheme="majorHAnsi" w:cstheme="majorHAnsi"/>
              </w:rPr>
              <w:t>Simple</w:t>
            </w:r>
          </w:p>
        </w:tc>
        <w:tc>
          <w:tcPr>
            <w:tcW w:w="1275" w:type="dxa"/>
          </w:tcPr>
          <w:p w14:paraId="3FCA36F6" w14:textId="677C8A37" w:rsidR="004C41A9" w:rsidRPr="00B70E7B" w:rsidRDefault="004C41A9" w:rsidP="004C41A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4C41A9" w:rsidRPr="00977EAE" w14:paraId="3752A137" w14:textId="77777777" w:rsidTr="00B70E7B">
        <w:trPr>
          <w:trHeight w:val="454"/>
        </w:trPr>
        <w:tc>
          <w:tcPr>
            <w:tcW w:w="567" w:type="dxa"/>
          </w:tcPr>
          <w:p w14:paraId="51C105FC" w14:textId="464E13F3" w:rsidR="004C41A9" w:rsidRPr="004C41A9" w:rsidRDefault="004C41A9" w:rsidP="004C41A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4C41A9">
              <w:rPr>
                <w:rFonts w:asciiTheme="minorHAnsi" w:hAnsiTheme="minorHAnsi" w:cstheme="minorHAnsi"/>
                <w:bCs/>
              </w:rPr>
              <w:t>1.4</w:t>
            </w:r>
          </w:p>
        </w:tc>
        <w:tc>
          <w:tcPr>
            <w:tcW w:w="5670" w:type="dxa"/>
          </w:tcPr>
          <w:p w14:paraId="750F823D" w14:textId="7D0D0C5D" w:rsidR="004C41A9" w:rsidRPr="004C41A9" w:rsidRDefault="004C41A9" w:rsidP="004C41A9">
            <w:pPr>
              <w:spacing w:line="254" w:lineRule="auto"/>
              <w:ind w:left="318"/>
              <w:rPr>
                <w:rFonts w:asciiTheme="minorHAnsi" w:hAnsiTheme="minorHAnsi" w:cstheme="minorHAnsi"/>
              </w:rPr>
            </w:pPr>
            <w:r w:rsidRPr="004C41A9">
              <w:rPr>
                <w:rFonts w:asciiTheme="minorHAnsi" w:hAnsiTheme="minorHAnsi" w:cstheme="minorHAnsi"/>
              </w:rPr>
              <w:t>Team meeting</w:t>
            </w:r>
          </w:p>
        </w:tc>
        <w:tc>
          <w:tcPr>
            <w:tcW w:w="1276" w:type="dxa"/>
          </w:tcPr>
          <w:p w14:paraId="6F045B5D" w14:textId="331378F7" w:rsidR="004C41A9" w:rsidRPr="00B70E7B" w:rsidRDefault="004C41A9" w:rsidP="004C41A9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ajorHAnsi" w:hAnsiTheme="majorHAnsi" w:cstheme="majorHAnsi"/>
              </w:rPr>
              <w:t>Simple</w:t>
            </w:r>
          </w:p>
        </w:tc>
        <w:tc>
          <w:tcPr>
            <w:tcW w:w="1275" w:type="dxa"/>
          </w:tcPr>
          <w:p w14:paraId="1531ECB5" w14:textId="3DC4499F" w:rsidR="004C41A9" w:rsidRPr="00B70E7B" w:rsidRDefault="004C41A9" w:rsidP="004C41A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4C41A9" w:rsidRPr="00977EAE" w14:paraId="42099453" w14:textId="77777777" w:rsidTr="00B70E7B">
        <w:trPr>
          <w:trHeight w:val="454"/>
        </w:trPr>
        <w:tc>
          <w:tcPr>
            <w:tcW w:w="567" w:type="dxa"/>
          </w:tcPr>
          <w:p w14:paraId="25BD8B59" w14:textId="0B13B029" w:rsidR="004C41A9" w:rsidRPr="004C41A9" w:rsidRDefault="004C41A9" w:rsidP="004C41A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4C41A9">
              <w:rPr>
                <w:rFonts w:asciiTheme="minorHAnsi" w:hAnsiTheme="minorHAnsi" w:cstheme="minorHAnsi"/>
                <w:bCs/>
              </w:rPr>
              <w:t>1.5</w:t>
            </w:r>
          </w:p>
        </w:tc>
        <w:tc>
          <w:tcPr>
            <w:tcW w:w="5670" w:type="dxa"/>
          </w:tcPr>
          <w:p w14:paraId="73979073" w14:textId="78A03A87" w:rsidR="004C41A9" w:rsidRPr="004C41A9" w:rsidRDefault="004C41A9" w:rsidP="004C41A9">
            <w:pPr>
              <w:spacing w:line="254" w:lineRule="auto"/>
              <w:ind w:left="318"/>
              <w:rPr>
                <w:rFonts w:asciiTheme="minorHAnsi" w:hAnsiTheme="minorHAnsi" w:cstheme="minorHAnsi"/>
              </w:rPr>
            </w:pPr>
            <w:r w:rsidRPr="004C41A9">
              <w:rPr>
                <w:rFonts w:asciiTheme="minorHAnsi" w:hAnsiTheme="minorHAnsi" w:cstheme="minorHAnsi"/>
              </w:rPr>
              <w:t>Create Report 1 (Project Introduction)</w:t>
            </w:r>
          </w:p>
        </w:tc>
        <w:tc>
          <w:tcPr>
            <w:tcW w:w="1276" w:type="dxa"/>
          </w:tcPr>
          <w:p w14:paraId="188D71AF" w14:textId="0D145DE6" w:rsidR="004C41A9" w:rsidRPr="00B70E7B" w:rsidRDefault="004C41A9" w:rsidP="004C41A9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ajorHAnsi" w:hAnsiTheme="majorHAnsi" w:cstheme="majorHAnsi"/>
              </w:rPr>
              <w:t>Simple</w:t>
            </w:r>
          </w:p>
        </w:tc>
        <w:tc>
          <w:tcPr>
            <w:tcW w:w="1275" w:type="dxa"/>
          </w:tcPr>
          <w:p w14:paraId="054EFB41" w14:textId="0043DF7D" w:rsidR="004C41A9" w:rsidRPr="00B70E7B" w:rsidRDefault="004C41A9" w:rsidP="004C41A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4C41A9" w:rsidRPr="00B70E7B" w14:paraId="38F7A30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104282" w14:textId="77777777" w:rsidR="004C41A9" w:rsidRPr="00B70E7B" w:rsidRDefault="004C41A9" w:rsidP="004C41A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5D4214A" w14:textId="5393F515" w:rsidR="004C41A9" w:rsidRPr="00B70E7B" w:rsidRDefault="004C41A9" w:rsidP="004C41A9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7251C4">
              <w:rPr>
                <w:rFonts w:asciiTheme="majorHAnsi" w:hAnsiTheme="majorHAnsi" w:cstheme="majorHAnsi"/>
                <w:b/>
                <w:bCs/>
              </w:rPr>
              <w:t>Project Plann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77777777" w:rsidR="004C41A9" w:rsidRPr="00B70E7B" w:rsidRDefault="004C41A9" w:rsidP="004C41A9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071A067F" w:rsidR="004C41A9" w:rsidRPr="00B70E7B" w:rsidRDefault="004C41A9" w:rsidP="004C41A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7</w:t>
            </w:r>
          </w:p>
        </w:tc>
      </w:tr>
      <w:tr w:rsidR="004C41A9" w:rsidRPr="00B70E7B" w14:paraId="31775FA5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F36AC20" w14:textId="77777777" w:rsidR="004C41A9" w:rsidRPr="004C41A9" w:rsidRDefault="004C41A9" w:rsidP="004C41A9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  <w:r w:rsidRPr="004C41A9">
              <w:rPr>
                <w:rFonts w:cstheme="minorHAnsi"/>
                <w:iCs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75F3E8" w14:textId="06BAA1BE" w:rsidR="004C41A9" w:rsidRPr="004C41A9" w:rsidRDefault="004C41A9" w:rsidP="004C41A9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 w:rsidRPr="004C41A9">
              <w:rPr>
                <w:rFonts w:asciiTheme="minorHAnsi" w:hAnsiTheme="minorHAnsi" w:cstheme="minorHAnsi"/>
              </w:rPr>
              <w:t>Create Report 2 (Project Introductio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0D6ED04D" w:rsidR="004C41A9" w:rsidRPr="00B70E7B" w:rsidRDefault="004C41A9" w:rsidP="004C41A9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025689E9" w:rsidR="004C41A9" w:rsidRPr="00B70E7B" w:rsidRDefault="004C41A9" w:rsidP="004C41A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4C41A9" w:rsidRPr="00B70E7B" w14:paraId="1DEB4A82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1F262E0" w14:textId="6B3BF00E" w:rsidR="004C41A9" w:rsidRPr="004C41A9" w:rsidRDefault="004C41A9" w:rsidP="004C41A9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  <w:r w:rsidRPr="004C41A9">
              <w:rPr>
                <w:rFonts w:cstheme="minorHAnsi"/>
                <w:iCs/>
              </w:rPr>
              <w:t>2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AC81BB1" w14:textId="40DBBC02" w:rsidR="004C41A9" w:rsidRPr="004C41A9" w:rsidRDefault="004C41A9" w:rsidP="004C41A9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 w:rsidRPr="004C41A9">
              <w:rPr>
                <w:rFonts w:asciiTheme="minorHAnsi" w:hAnsiTheme="minorHAnsi" w:cstheme="minorHAnsi"/>
              </w:rPr>
              <w:t>Select Tools and techniqu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DB39DB" w14:textId="6F39E160" w:rsidR="004C41A9" w:rsidRPr="00B70E7B" w:rsidRDefault="004C41A9" w:rsidP="004C41A9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A475741" w14:textId="4CF5625F" w:rsidR="004C41A9" w:rsidRPr="00B70E7B" w:rsidRDefault="004C41A9" w:rsidP="004C41A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4C41A9" w:rsidRPr="00B70E7B" w14:paraId="3C823BEC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038BF5D" w14:textId="2ECE77C0" w:rsidR="004C41A9" w:rsidRPr="004C41A9" w:rsidRDefault="004C41A9" w:rsidP="004C41A9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  <w:r w:rsidRPr="004C41A9">
              <w:rPr>
                <w:rFonts w:cstheme="minorHAnsi"/>
                <w:iCs/>
              </w:rPr>
              <w:t>2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C122728" w14:textId="48C8653A" w:rsidR="004C41A9" w:rsidRPr="004C41A9" w:rsidRDefault="004C41A9" w:rsidP="004C41A9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 w:rsidRPr="004C41A9">
              <w:rPr>
                <w:rFonts w:asciiTheme="minorHAnsi" w:hAnsiTheme="minorHAnsi" w:cstheme="minorHAnsi"/>
              </w:rPr>
              <w:t>Technical Training/Self Stu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4F13D" w14:textId="1A88240D" w:rsidR="004C41A9" w:rsidRPr="00B70E7B" w:rsidRDefault="004C41A9" w:rsidP="004C41A9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57847B" w14:textId="7CCBAF3A" w:rsidR="004C41A9" w:rsidRPr="00B70E7B" w:rsidRDefault="004C41A9" w:rsidP="004C41A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</w:tr>
      <w:tr w:rsidR="004C41A9" w:rsidRPr="00B70E7B" w14:paraId="3FB526D6" w14:textId="77777777" w:rsidTr="005978F6">
        <w:trPr>
          <w:trHeight w:val="454"/>
        </w:trPr>
        <w:tc>
          <w:tcPr>
            <w:tcW w:w="567" w:type="dxa"/>
          </w:tcPr>
          <w:p w14:paraId="15BABD6B" w14:textId="1606029D" w:rsidR="004C41A9" w:rsidRPr="004C41A9" w:rsidRDefault="004C41A9" w:rsidP="004C41A9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  <w:r w:rsidRPr="004C41A9">
              <w:rPr>
                <w:rFonts w:cstheme="minorHAnsi"/>
                <w:iCs/>
              </w:rPr>
              <w:t>2.4</w:t>
            </w:r>
          </w:p>
        </w:tc>
        <w:tc>
          <w:tcPr>
            <w:tcW w:w="5670" w:type="dxa"/>
          </w:tcPr>
          <w:p w14:paraId="38016293" w14:textId="4AE04D5E" w:rsidR="004C41A9" w:rsidRPr="004C41A9" w:rsidRDefault="004C41A9" w:rsidP="004C41A9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 w:rsidRPr="004C41A9">
              <w:rPr>
                <w:rFonts w:asciiTheme="minorHAnsi" w:hAnsiTheme="minorHAnsi" w:cstheme="minorHAnsi"/>
              </w:rPr>
              <w:t>Team meeting</w:t>
            </w:r>
          </w:p>
        </w:tc>
        <w:tc>
          <w:tcPr>
            <w:tcW w:w="1276" w:type="dxa"/>
          </w:tcPr>
          <w:p w14:paraId="282F7DCA" w14:textId="73DBCA15" w:rsidR="004C41A9" w:rsidRPr="00B70E7B" w:rsidRDefault="004C41A9" w:rsidP="004C41A9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</w:rPr>
              <w:t>Simple</w:t>
            </w:r>
          </w:p>
        </w:tc>
        <w:tc>
          <w:tcPr>
            <w:tcW w:w="1275" w:type="dxa"/>
          </w:tcPr>
          <w:p w14:paraId="40F986CC" w14:textId="2D0E3750" w:rsidR="004C41A9" w:rsidRPr="00B70E7B" w:rsidRDefault="004C41A9" w:rsidP="004C41A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5978F6" w:rsidRPr="00B70E7B" w14:paraId="6129DBEA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2F6EEBC" w14:textId="1DE688E9" w:rsidR="005978F6" w:rsidRPr="005978F6" w:rsidRDefault="005978F6" w:rsidP="004C41A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5978F6">
              <w:rPr>
                <w:rFonts w:asciiTheme="minorHAnsi" w:hAnsiTheme="minorHAnsi" w:cstheme="minorHAnsi"/>
                <w:b/>
                <w:bCs/>
                <w:i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6319817" w14:textId="614F601D" w:rsidR="005978F6" w:rsidRPr="004C41A9" w:rsidRDefault="005978F6" w:rsidP="004C41A9">
            <w:pPr>
              <w:spacing w:line="254" w:lineRule="auto"/>
              <w:ind w:left="33"/>
              <w:rPr>
                <w:rFonts w:cstheme="minorHAnsi"/>
              </w:rPr>
            </w:pPr>
            <w:r w:rsidRPr="00F70C3A">
              <w:rPr>
                <w:b/>
                <w:bCs/>
              </w:rPr>
              <w:t>Design</w:t>
            </w:r>
            <w:r>
              <w:rPr>
                <w:b/>
                <w:bCs/>
              </w:rPr>
              <w:t>ing &amp; Docu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A44C26" w14:textId="77777777" w:rsidR="005978F6" w:rsidRDefault="005978F6" w:rsidP="004C41A9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0A2493" w14:textId="77777777" w:rsidR="005978F6" w:rsidRDefault="005978F6" w:rsidP="004C41A9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978F6" w:rsidRPr="00B70E7B" w14:paraId="194CB644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B72FD06" w14:textId="0E5D9A64" w:rsidR="005978F6" w:rsidRPr="004C41A9" w:rsidRDefault="005978F6" w:rsidP="005978F6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561879A" w14:textId="439452D9" w:rsidR="005978F6" w:rsidRPr="004C41A9" w:rsidRDefault="005978F6" w:rsidP="005978F6">
            <w:pPr>
              <w:spacing w:line="254" w:lineRule="auto"/>
              <w:ind w:left="33"/>
              <w:rPr>
                <w:rFonts w:cstheme="minorHAnsi"/>
              </w:rPr>
            </w:pPr>
            <w:r>
              <w:t>Define &amp; analyze require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9BF02C" w14:textId="47E69A3D" w:rsidR="005978F6" w:rsidRDefault="005978F6" w:rsidP="005978F6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597791" w14:textId="77777777" w:rsidR="005978F6" w:rsidRDefault="005978F6" w:rsidP="005978F6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978F6" w:rsidRPr="00B70E7B" w14:paraId="06E364A6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8E5040E" w14:textId="2B5CB489" w:rsidR="005978F6" w:rsidRPr="004C41A9" w:rsidRDefault="005978F6" w:rsidP="005978F6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4D9722A" w14:textId="2C3B32B7" w:rsidR="005978F6" w:rsidRPr="004C41A9" w:rsidRDefault="005978F6" w:rsidP="005978F6">
            <w:pPr>
              <w:spacing w:line="254" w:lineRule="auto"/>
              <w:ind w:left="33"/>
              <w:rPr>
                <w:rFonts w:cstheme="minorHAnsi"/>
              </w:rPr>
            </w:pPr>
            <w:r>
              <w:t>List up use ca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FD9060" w14:textId="74B7E8BA" w:rsidR="005978F6" w:rsidRDefault="005978F6" w:rsidP="005978F6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98618F" w14:textId="77777777" w:rsidR="005978F6" w:rsidRDefault="005978F6" w:rsidP="005978F6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978F6" w:rsidRPr="00B70E7B" w14:paraId="6324C2B9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3E41233" w14:textId="47A28DD4" w:rsidR="005978F6" w:rsidRPr="004C41A9" w:rsidRDefault="005978F6" w:rsidP="005978F6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F9AEFB7" w14:textId="76154ED3" w:rsidR="005978F6" w:rsidRPr="004C41A9" w:rsidRDefault="005978F6" w:rsidP="005978F6">
            <w:pPr>
              <w:spacing w:line="254" w:lineRule="auto"/>
              <w:ind w:left="33"/>
              <w:rPr>
                <w:rFonts w:cstheme="minorHAnsi"/>
              </w:rPr>
            </w:pPr>
            <w:r>
              <w:t>Define &amp; analyze the main business flo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EB1A5E" w14:textId="4E682E37" w:rsidR="005978F6" w:rsidRDefault="005978F6" w:rsidP="005978F6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5F6EA7" w14:textId="77777777" w:rsidR="005978F6" w:rsidRDefault="005978F6" w:rsidP="005978F6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978F6" w:rsidRPr="00B70E7B" w14:paraId="1AA140F2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FCB8F4E" w14:textId="62DEADF6" w:rsidR="005978F6" w:rsidRPr="004C41A9" w:rsidRDefault="005978F6" w:rsidP="005978F6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F4575AE" w14:textId="2A7DE545" w:rsidR="005978F6" w:rsidRPr="004C41A9" w:rsidRDefault="005978F6" w:rsidP="005978F6">
            <w:pPr>
              <w:spacing w:line="254" w:lineRule="auto"/>
              <w:ind w:left="33"/>
              <w:rPr>
                <w:rFonts w:cstheme="minorHAnsi"/>
              </w:rPr>
            </w:pPr>
            <w:r>
              <w:t>Design main screen mocku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C085F4" w14:textId="0DC1DD8F" w:rsidR="005978F6" w:rsidRDefault="005978F6" w:rsidP="005978F6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DFB14A" w14:textId="77777777" w:rsidR="005978F6" w:rsidRDefault="005978F6" w:rsidP="005978F6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978F6" w:rsidRPr="00B70E7B" w14:paraId="6E5DEFA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630DE07" w14:textId="64F40C72" w:rsidR="005978F6" w:rsidRPr="004C41A9" w:rsidRDefault="005978F6" w:rsidP="005978F6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.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BC28EA0" w14:textId="3AD16235" w:rsidR="005978F6" w:rsidRPr="004C41A9" w:rsidRDefault="005978F6" w:rsidP="005978F6">
            <w:pPr>
              <w:spacing w:line="254" w:lineRule="auto"/>
              <w:ind w:left="33"/>
              <w:rPr>
                <w:rFonts w:cstheme="minorHAnsi"/>
              </w:rPr>
            </w:pPr>
            <w:r>
              <w:t>Design databa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E69964" w14:textId="615D67CD" w:rsidR="005978F6" w:rsidRDefault="005978F6" w:rsidP="005978F6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97888A" w14:textId="77777777" w:rsidR="005978F6" w:rsidRDefault="005978F6" w:rsidP="005978F6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978F6" w:rsidRPr="00B70E7B" w14:paraId="1F0B907D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9D0A535" w14:textId="302AA5F2" w:rsidR="005978F6" w:rsidRPr="004C41A9" w:rsidRDefault="005978F6" w:rsidP="005978F6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.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45EEAD9" w14:textId="66E90839" w:rsidR="005978F6" w:rsidRPr="004C41A9" w:rsidRDefault="005978F6" w:rsidP="005978F6">
            <w:pPr>
              <w:spacing w:line="254" w:lineRule="auto"/>
              <w:ind w:left="33"/>
              <w:rPr>
                <w:rFonts w:cstheme="minorHAnsi"/>
              </w:rPr>
            </w:pPr>
            <w:r>
              <w:t>Create report 3 (System requirement specification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6465C4" w14:textId="6E0571B7" w:rsidR="005978F6" w:rsidRDefault="005978F6" w:rsidP="005978F6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A0EF5D" w14:textId="77777777" w:rsidR="005978F6" w:rsidRDefault="005978F6" w:rsidP="005978F6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978F6" w:rsidRPr="00B70E7B" w14:paraId="55C37B8E" w14:textId="77777777" w:rsidTr="005978F6">
        <w:trPr>
          <w:trHeight w:val="454"/>
        </w:trPr>
        <w:tc>
          <w:tcPr>
            <w:tcW w:w="567" w:type="dxa"/>
          </w:tcPr>
          <w:p w14:paraId="22590747" w14:textId="75FD824D" w:rsidR="005978F6" w:rsidRPr="004C41A9" w:rsidRDefault="005978F6" w:rsidP="005978F6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.7</w:t>
            </w:r>
          </w:p>
        </w:tc>
        <w:tc>
          <w:tcPr>
            <w:tcW w:w="5670" w:type="dxa"/>
          </w:tcPr>
          <w:p w14:paraId="4C78F2C1" w14:textId="14ED6BA5" w:rsidR="005978F6" w:rsidRPr="004C41A9" w:rsidRDefault="005978F6" w:rsidP="005978F6">
            <w:pPr>
              <w:spacing w:line="254" w:lineRule="auto"/>
              <w:ind w:left="33"/>
              <w:rPr>
                <w:rFonts w:cstheme="minorHAnsi"/>
              </w:rPr>
            </w:pPr>
            <w:r>
              <w:t>Create report 4 (Software Design Description)</w:t>
            </w:r>
          </w:p>
        </w:tc>
        <w:tc>
          <w:tcPr>
            <w:tcW w:w="1276" w:type="dxa"/>
          </w:tcPr>
          <w:p w14:paraId="5705A649" w14:textId="3DC0400C" w:rsidR="005978F6" w:rsidRDefault="005978F6" w:rsidP="005978F6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</w:tcPr>
          <w:p w14:paraId="0EC92600" w14:textId="77777777" w:rsidR="005978F6" w:rsidRDefault="005978F6" w:rsidP="005978F6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978F6" w:rsidRPr="00B70E7B" w14:paraId="66ABE3D1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07CEF35" w14:textId="6B4FC202" w:rsidR="005978F6" w:rsidRPr="005978F6" w:rsidRDefault="005978F6" w:rsidP="005978F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5978F6">
              <w:rPr>
                <w:rFonts w:asciiTheme="minorHAnsi" w:hAnsiTheme="minorHAnsi" w:cstheme="minorHAnsi"/>
                <w:b/>
                <w:bCs/>
                <w:i/>
              </w:rPr>
              <w:t>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3F18717" w14:textId="45ACD914" w:rsidR="005978F6" w:rsidRDefault="005978F6" w:rsidP="005978F6">
            <w:pPr>
              <w:spacing w:line="254" w:lineRule="auto"/>
              <w:ind w:left="33"/>
            </w:pPr>
            <w:r w:rsidRPr="005A7FA8">
              <w:rPr>
                <w:b/>
                <w:bCs/>
              </w:rPr>
              <w:t xml:space="preserve">Analyzing &amp; </w:t>
            </w:r>
            <w:proofErr w:type="gramStart"/>
            <w:r w:rsidRPr="005A7FA8">
              <w:rPr>
                <w:b/>
                <w:bCs/>
              </w:rPr>
              <w:t>Designing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85818" w14:textId="77777777" w:rsidR="005978F6" w:rsidRDefault="005978F6" w:rsidP="005978F6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B86949" w14:textId="5EB2827E" w:rsidR="005978F6" w:rsidRPr="005978F6" w:rsidRDefault="005978F6" w:rsidP="005978F6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5978F6">
              <w:rPr>
                <w:rFonts w:asciiTheme="majorHAnsi" w:hAnsiTheme="majorHAnsi" w:cstheme="majorHAnsi"/>
                <w:b/>
                <w:bCs/>
                <w:i/>
                <w:iCs/>
              </w:rPr>
              <w:t>9</w:t>
            </w:r>
          </w:p>
        </w:tc>
      </w:tr>
      <w:tr w:rsidR="005978F6" w:rsidRPr="00B70E7B" w14:paraId="0F573D51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6347C18" w14:textId="7A19D44B" w:rsidR="005978F6" w:rsidRDefault="005978F6" w:rsidP="005978F6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6896155" w14:textId="34D1C70B" w:rsidR="005978F6" w:rsidRDefault="005978F6" w:rsidP="005978F6">
            <w:pPr>
              <w:spacing w:line="254" w:lineRule="auto"/>
              <w:ind w:left="33"/>
            </w:pPr>
            <w:r>
              <w:rPr>
                <w:rFonts w:asciiTheme="majorHAnsi" w:hAnsiTheme="majorHAnsi" w:cstheme="majorHAnsi"/>
              </w:rPr>
              <w:t>Update list use ca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7F810" w14:textId="5493B3E5" w:rsidR="005978F6" w:rsidRDefault="005978F6" w:rsidP="005978F6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A42CCB" w14:textId="4193929B" w:rsidR="005978F6" w:rsidRDefault="005978F6" w:rsidP="005978F6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5978F6" w:rsidRPr="00B70E7B" w14:paraId="1D2D5BD9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82284B4" w14:textId="0EEC411D" w:rsidR="005978F6" w:rsidRDefault="005978F6" w:rsidP="005978F6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.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F49A55C" w14:textId="6ECDC2E4" w:rsidR="005978F6" w:rsidRDefault="005978F6" w:rsidP="005978F6">
            <w:pPr>
              <w:spacing w:line="254" w:lineRule="auto"/>
              <w:ind w:left="33"/>
            </w:pPr>
            <w:r>
              <w:rPr>
                <w:rFonts w:asciiTheme="majorHAnsi" w:hAnsiTheme="majorHAnsi" w:cstheme="majorHAnsi"/>
              </w:rPr>
              <w:t>Update database desig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59AE90" w14:textId="4169296A" w:rsidR="005978F6" w:rsidRDefault="005978F6" w:rsidP="005978F6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A92C4" w14:textId="556C29B0" w:rsidR="005978F6" w:rsidRDefault="005978F6" w:rsidP="005978F6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5978F6" w:rsidRPr="00B70E7B" w14:paraId="000E289C" w14:textId="77777777" w:rsidTr="005978F6">
        <w:trPr>
          <w:trHeight w:val="454"/>
        </w:trPr>
        <w:tc>
          <w:tcPr>
            <w:tcW w:w="567" w:type="dxa"/>
          </w:tcPr>
          <w:p w14:paraId="41A8C792" w14:textId="5461C3F5" w:rsidR="005978F6" w:rsidRDefault="005978F6" w:rsidP="005978F6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.3</w:t>
            </w:r>
          </w:p>
        </w:tc>
        <w:tc>
          <w:tcPr>
            <w:tcW w:w="5670" w:type="dxa"/>
          </w:tcPr>
          <w:p w14:paraId="02FD061B" w14:textId="66BA931F" w:rsidR="005978F6" w:rsidRDefault="005978F6" w:rsidP="005978F6">
            <w:pPr>
              <w:spacing w:line="254" w:lineRule="auto"/>
              <w:ind w:left="33"/>
            </w:pPr>
            <w:r>
              <w:rPr>
                <w:rFonts w:asciiTheme="majorHAnsi" w:hAnsiTheme="majorHAnsi" w:cstheme="majorHAnsi"/>
              </w:rPr>
              <w:t>Design system architecture</w:t>
            </w:r>
          </w:p>
        </w:tc>
        <w:tc>
          <w:tcPr>
            <w:tcW w:w="1276" w:type="dxa"/>
          </w:tcPr>
          <w:p w14:paraId="3FDFFA06" w14:textId="7A669D73" w:rsidR="005978F6" w:rsidRDefault="005978F6" w:rsidP="005978F6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x</w:t>
            </w:r>
          </w:p>
        </w:tc>
        <w:tc>
          <w:tcPr>
            <w:tcW w:w="1275" w:type="dxa"/>
          </w:tcPr>
          <w:p w14:paraId="0E878536" w14:textId="31881590" w:rsidR="005978F6" w:rsidRDefault="005978F6" w:rsidP="005978F6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324E3E" w:rsidRPr="00B70E7B" w14:paraId="08D47D5E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07B7B62" w14:textId="4BAE012B" w:rsidR="00324E3E" w:rsidRPr="005978F6" w:rsidRDefault="00324E3E" w:rsidP="00324E3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5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C392C75" w14:textId="511EAF5F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 w:rsidRPr="005A7FA8">
              <w:rPr>
                <w:rFonts w:asciiTheme="majorHAnsi" w:hAnsiTheme="majorHAnsi" w:cstheme="majorHAnsi"/>
                <w:b/>
                <w:bCs/>
              </w:rPr>
              <w:t>Code &amp; Implemen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6B2D6B" w14:textId="77777777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BA1C18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24E3E" w:rsidRPr="00B70E7B" w14:paraId="6DFE2775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DF5D0B5" w14:textId="01AC6097" w:rsidR="00324E3E" w:rsidRDefault="00324E3E" w:rsidP="00324E3E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A547657" w14:textId="40853D37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 home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4C9F22" w14:textId="10A634FC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7817F51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24E3E" w:rsidRPr="00B70E7B" w14:paraId="3E91B471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2175506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259F72" w14:textId="73E7B05A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 authentication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62B134" w14:textId="360F4678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34FB18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24E3E" w:rsidRPr="00B70E7B" w14:paraId="0B34CCC6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AE6200C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9683E2E" w14:textId="769111DB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 product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26520A" w14:textId="3331275E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260FB0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24E3E" w:rsidRPr="00B70E7B" w14:paraId="45C73B5D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15BDCEF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C379E4E" w14:textId="6F0F9575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 shopping cart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C0FC51" w14:textId="28205E56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C6B26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24E3E" w:rsidRPr="00B70E7B" w14:paraId="4453AB07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4675366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AF763BF" w14:textId="533C3CA8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 shipping detail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A5B3F" w14:textId="524C0E97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4B56F3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24E3E" w:rsidRPr="00B70E7B" w14:paraId="682C1C49" w14:textId="77777777" w:rsidTr="00324E3E">
        <w:trPr>
          <w:trHeight w:val="454"/>
        </w:trPr>
        <w:tc>
          <w:tcPr>
            <w:tcW w:w="567" w:type="dxa"/>
          </w:tcPr>
          <w:p w14:paraId="444092BF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</w:p>
        </w:tc>
        <w:tc>
          <w:tcPr>
            <w:tcW w:w="5670" w:type="dxa"/>
          </w:tcPr>
          <w:p w14:paraId="7C4A8386" w14:textId="2C1CBDD3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de </w:t>
            </w:r>
            <w:proofErr w:type="gramStart"/>
            <w:r>
              <w:rPr>
                <w:rFonts w:asciiTheme="majorHAnsi" w:hAnsiTheme="majorHAnsi" w:cstheme="majorHAnsi"/>
              </w:rPr>
              <w:t>sign</w:t>
            </w:r>
            <w:proofErr w:type="gramEnd"/>
            <w:r>
              <w:rPr>
                <w:rFonts w:asciiTheme="majorHAnsi" w:hAnsiTheme="majorHAnsi" w:cstheme="majorHAnsi"/>
              </w:rPr>
              <w:t xml:space="preserve"> up, sign in</w:t>
            </w:r>
          </w:p>
        </w:tc>
        <w:tc>
          <w:tcPr>
            <w:tcW w:w="1276" w:type="dxa"/>
          </w:tcPr>
          <w:p w14:paraId="51A49939" w14:textId="70783898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ple</w:t>
            </w:r>
          </w:p>
        </w:tc>
        <w:tc>
          <w:tcPr>
            <w:tcW w:w="1275" w:type="dxa"/>
          </w:tcPr>
          <w:p w14:paraId="32970F20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24E3E" w:rsidRPr="00B70E7B" w14:paraId="74E5010E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654B856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B308C2A" w14:textId="243F2809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e view produc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7E1EB2" w14:textId="79C03607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6C5AD2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24E3E" w:rsidRPr="00B70E7B" w14:paraId="2ACA5E2A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6CF045F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EE77A05" w14:textId="3FDAF5FE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e view add shopping ca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40DAF2" w14:textId="77B66683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1C5A8C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24E3E" w:rsidRPr="00B70E7B" w14:paraId="5FD0D1A7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1D7C0BA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cstheme="minorHAnsi"/>
                <w:iCs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D097EF4" w14:textId="306D8F7B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e shipping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58393F" w14:textId="100F0548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990139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24E3E" w:rsidRPr="00B70E7B" w14:paraId="27D4BFF4" w14:textId="77777777" w:rsidTr="00C10BF9">
        <w:trPr>
          <w:trHeight w:val="454"/>
        </w:trPr>
        <w:tc>
          <w:tcPr>
            <w:tcW w:w="567" w:type="dxa"/>
          </w:tcPr>
          <w:p w14:paraId="150B61A9" w14:textId="2B4A5527" w:rsidR="00324E3E" w:rsidRPr="00324E3E" w:rsidRDefault="00324E3E" w:rsidP="00324E3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324E3E">
              <w:rPr>
                <w:rFonts w:asciiTheme="minorHAnsi" w:hAnsiTheme="minorHAnsi" w:cstheme="minorHAnsi"/>
                <w:b/>
                <w:bCs/>
                <w:i/>
              </w:rPr>
              <w:t>6</w:t>
            </w:r>
          </w:p>
        </w:tc>
        <w:tc>
          <w:tcPr>
            <w:tcW w:w="5670" w:type="dxa"/>
          </w:tcPr>
          <w:p w14:paraId="70AE473D" w14:textId="5B440A31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sting</w:t>
            </w:r>
          </w:p>
        </w:tc>
        <w:tc>
          <w:tcPr>
            <w:tcW w:w="1276" w:type="dxa"/>
          </w:tcPr>
          <w:p w14:paraId="68EFEDDD" w14:textId="77777777" w:rsidR="00324E3E" w:rsidRDefault="00324E3E" w:rsidP="00324E3E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5785171E" w14:textId="77777777" w:rsidR="00324E3E" w:rsidRDefault="00324E3E" w:rsidP="00324E3E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0BF9" w:rsidRPr="00B70E7B" w14:paraId="587A487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3E898F1" w14:textId="77777777" w:rsidR="00C10BF9" w:rsidRPr="00324E3E" w:rsidRDefault="00C10BF9" w:rsidP="00C10BF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40000A" w14:textId="3DD1EC8B" w:rsidR="00C10BF9" w:rsidRDefault="00C10BF9" w:rsidP="00C10BF9">
            <w:pPr>
              <w:spacing w:line="254" w:lineRule="auto"/>
              <w:ind w:left="33"/>
              <w:rPr>
                <w:rFonts w:asciiTheme="majorHAnsi" w:hAnsiTheme="majorHAnsi" w:cstheme="majorHAnsi"/>
                <w:b/>
                <w:bCs/>
              </w:rPr>
            </w:pPr>
            <w:r>
              <w:t xml:space="preserve">Create test case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4E32BB" w14:textId="18F5D979" w:rsidR="00C10BF9" w:rsidRDefault="00C10BF9" w:rsidP="00C10BF9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FD2B7E" w14:textId="77777777" w:rsidR="00C10BF9" w:rsidRDefault="00C10BF9" w:rsidP="00C10BF9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0BF9" w:rsidRPr="00B70E7B" w14:paraId="14BBFC89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22B2582" w14:textId="77777777" w:rsidR="00C10BF9" w:rsidRPr="00324E3E" w:rsidRDefault="00C10BF9" w:rsidP="00C10BF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C4ADA5E" w14:textId="396C6145" w:rsidR="00C10BF9" w:rsidRDefault="00C10BF9" w:rsidP="00C10BF9">
            <w:pPr>
              <w:spacing w:line="254" w:lineRule="auto"/>
              <w:ind w:left="33"/>
              <w:rPr>
                <w:rFonts w:asciiTheme="majorHAnsi" w:hAnsiTheme="majorHAnsi" w:cstheme="majorHAnsi"/>
                <w:b/>
                <w:bCs/>
              </w:rPr>
            </w:pPr>
            <w:r>
              <w:t xml:space="preserve">Test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A848F3" w14:textId="2AA4C6C2" w:rsidR="00C10BF9" w:rsidRDefault="00C10BF9" w:rsidP="00C10BF9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037568" w14:textId="77777777" w:rsidR="00C10BF9" w:rsidRDefault="00C10BF9" w:rsidP="00C10BF9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0BF9" w:rsidRPr="00B70E7B" w14:paraId="39EAA7F6" w14:textId="77777777" w:rsidTr="00C10BF9">
        <w:trPr>
          <w:trHeight w:val="454"/>
        </w:trPr>
        <w:tc>
          <w:tcPr>
            <w:tcW w:w="567" w:type="dxa"/>
          </w:tcPr>
          <w:p w14:paraId="656581A0" w14:textId="77777777" w:rsidR="00C10BF9" w:rsidRPr="00324E3E" w:rsidRDefault="00C10BF9" w:rsidP="00C10BF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670" w:type="dxa"/>
          </w:tcPr>
          <w:p w14:paraId="022ABA09" w14:textId="0DDC6691" w:rsidR="00C10BF9" w:rsidRDefault="00C10BF9" w:rsidP="00C10BF9">
            <w:pPr>
              <w:spacing w:line="254" w:lineRule="auto"/>
              <w:ind w:left="33"/>
              <w:rPr>
                <w:rFonts w:asciiTheme="majorHAnsi" w:hAnsiTheme="majorHAnsi" w:cstheme="majorHAnsi"/>
                <w:b/>
                <w:bCs/>
              </w:rPr>
            </w:pPr>
            <w:r>
              <w:t xml:space="preserve">Verify test </w:t>
            </w:r>
          </w:p>
        </w:tc>
        <w:tc>
          <w:tcPr>
            <w:tcW w:w="1276" w:type="dxa"/>
          </w:tcPr>
          <w:p w14:paraId="3C2F95C1" w14:textId="0E69C51D" w:rsidR="00C10BF9" w:rsidRDefault="00C10BF9" w:rsidP="00C10BF9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ple</w:t>
            </w:r>
          </w:p>
        </w:tc>
        <w:tc>
          <w:tcPr>
            <w:tcW w:w="1275" w:type="dxa"/>
          </w:tcPr>
          <w:p w14:paraId="0890E695" w14:textId="77777777" w:rsidR="00C10BF9" w:rsidRDefault="00C10BF9" w:rsidP="00C10BF9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10BF9" w:rsidRPr="00B70E7B" w14:paraId="12CC0B13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AC2AAF4" w14:textId="77777777" w:rsidR="00C10BF9" w:rsidRPr="00324E3E" w:rsidRDefault="00C10BF9" w:rsidP="00C10BF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9251E18" w14:textId="5B577BA0" w:rsidR="00C10BF9" w:rsidRDefault="00C10BF9" w:rsidP="00C10BF9">
            <w:pPr>
              <w:spacing w:line="254" w:lineRule="auto"/>
              <w:ind w:left="33"/>
              <w:rPr>
                <w:rFonts w:asciiTheme="majorHAnsi" w:hAnsiTheme="majorHAnsi" w:cstheme="majorHAnsi"/>
                <w:b/>
                <w:bCs/>
              </w:rPr>
            </w:pPr>
            <w:r>
              <w:t xml:space="preserve">Fix bug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005531" w14:textId="0ABBABB3" w:rsidR="00C10BF9" w:rsidRDefault="00C10BF9" w:rsidP="00C10BF9">
            <w:pPr>
              <w:spacing w:line="254" w:lineRule="auto"/>
              <w:ind w:left="3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D0DD71" w14:textId="77777777" w:rsidR="00C10BF9" w:rsidRDefault="00C10BF9" w:rsidP="00C10BF9">
            <w:pPr>
              <w:spacing w:line="254" w:lineRule="auto"/>
              <w:ind w:left="33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24F732F" w14:textId="77777777" w:rsidR="00350175" w:rsidRDefault="00001F75" w:rsidP="0070544C">
      <w:pPr>
        <w:pStyle w:val="Heading3"/>
      </w:pPr>
      <w:bookmarkStart w:id="5" w:name="_Toc83330367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5"/>
    </w:p>
    <w:p w14:paraId="5A29EBD0" w14:textId="77777777" w:rsidR="00C10BF9" w:rsidRPr="00C10BF9" w:rsidRDefault="00C10BF9" w:rsidP="00C10BF9">
      <w:pPr>
        <w:ind w:left="720"/>
        <w:rPr>
          <w:rFonts w:cstheme="minorHAnsi"/>
          <w:szCs w:val="24"/>
        </w:rPr>
      </w:pPr>
      <w:r w:rsidRPr="00C10BF9">
        <w:rPr>
          <w:rFonts w:cstheme="minorHAnsi"/>
          <w:szCs w:val="24"/>
        </w:rPr>
        <w:t>Objective:</w:t>
      </w:r>
    </w:p>
    <w:p w14:paraId="154860A8" w14:textId="77777777" w:rsidR="00C10BF9" w:rsidRPr="00C10BF9" w:rsidRDefault="00C10BF9" w:rsidP="00C10BF9">
      <w:pPr>
        <w:ind w:left="720"/>
        <w:rPr>
          <w:rFonts w:cstheme="minorHAnsi"/>
          <w:szCs w:val="24"/>
        </w:rPr>
      </w:pPr>
      <w:r w:rsidRPr="00C10BF9">
        <w:rPr>
          <w:rFonts w:cstheme="minorHAnsi"/>
          <w:szCs w:val="24"/>
        </w:rPr>
        <w:t>- All team members will follow the task assigned.</w:t>
      </w:r>
    </w:p>
    <w:p w14:paraId="14B0DB8F" w14:textId="77777777" w:rsidR="00C10BF9" w:rsidRPr="00C10BF9" w:rsidRDefault="00C10BF9" w:rsidP="00C10BF9">
      <w:pPr>
        <w:ind w:left="720"/>
        <w:rPr>
          <w:rFonts w:cstheme="minorHAnsi"/>
          <w:szCs w:val="24"/>
        </w:rPr>
      </w:pPr>
      <w:r w:rsidRPr="00C10BF9">
        <w:rPr>
          <w:rFonts w:cstheme="minorHAnsi"/>
          <w:szCs w:val="24"/>
        </w:rPr>
        <w:t>- All team members learn new knowledge, new technology.</w:t>
      </w:r>
    </w:p>
    <w:p w14:paraId="5FE3BE36" w14:textId="77777777" w:rsidR="00C10BF9" w:rsidRPr="00C10BF9" w:rsidRDefault="00C10BF9" w:rsidP="00C10BF9">
      <w:pPr>
        <w:ind w:left="720"/>
        <w:rPr>
          <w:rFonts w:cstheme="minorHAnsi"/>
          <w:szCs w:val="24"/>
        </w:rPr>
      </w:pPr>
      <w:r w:rsidRPr="00C10BF9">
        <w:rPr>
          <w:rFonts w:cstheme="minorHAnsi"/>
          <w:szCs w:val="24"/>
        </w:rPr>
        <w:t>- Have a beta test before the fishing the implementation phase</w:t>
      </w:r>
    </w:p>
    <w:p w14:paraId="2387E9A0" w14:textId="5CB6B46A" w:rsidR="00795EF6" w:rsidRPr="00E67CCD" w:rsidRDefault="00795EF6" w:rsidP="00E67CCD">
      <w:pPr>
        <w:spacing w:after="60" w:line="240" w:lineRule="auto"/>
        <w:rPr>
          <w:i/>
          <w:color w:val="0000FF"/>
        </w:rPr>
      </w:pPr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851"/>
        <w:gridCol w:w="3539"/>
      </w:tblGrid>
      <w:tr w:rsidR="00471238" w:rsidRPr="006558DB" w14:paraId="6A2EE558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6558DB" w:rsidRDefault="00471238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sting</w:t>
            </w: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6558DB" w:rsidRDefault="00471238" w:rsidP="00471238">
            <w:pPr>
              <w:spacing w:line="254" w:lineRule="auto"/>
              <w:ind w:firstLine="9"/>
              <w:rPr>
                <w:rFonts w:cstheme="minorHAnsi"/>
                <w:b/>
              </w:rPr>
            </w:pPr>
            <w:r w:rsidRPr="00471238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7BC7F59A" w14:textId="77777777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% </w:t>
            </w:r>
            <w:proofErr w:type="gramStart"/>
            <w:r w:rsidRPr="006558DB">
              <w:rPr>
                <w:rFonts w:asciiTheme="minorHAnsi" w:hAnsiTheme="minorHAnsi" w:cstheme="minorHAnsi"/>
                <w:b/>
                <w:sz w:val="22"/>
              </w:rPr>
              <w:t>of</w:t>
            </w:r>
            <w:proofErr w:type="gramEnd"/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Defect</w:t>
            </w:r>
          </w:p>
        </w:tc>
        <w:tc>
          <w:tcPr>
            <w:tcW w:w="3539" w:type="dxa"/>
            <w:shd w:val="clear" w:color="auto" w:fill="FFE8E1"/>
            <w:hideMark/>
          </w:tcPr>
          <w:p w14:paraId="41260231" w14:textId="77777777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C10BF9" w:rsidRPr="00977EAE" w14:paraId="63423E49" w14:textId="77777777" w:rsidTr="00E67CCD">
        <w:trPr>
          <w:trHeight w:val="454"/>
        </w:trPr>
        <w:tc>
          <w:tcPr>
            <w:tcW w:w="430" w:type="dxa"/>
          </w:tcPr>
          <w:p w14:paraId="24214F1E" w14:textId="77777777" w:rsidR="00C10BF9" w:rsidRPr="00977EAE" w:rsidRDefault="00C10BF9" w:rsidP="00C10BF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77777777" w:rsidR="00C10BF9" w:rsidRPr="00922652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77777777" w:rsidR="00C10BF9" w:rsidRPr="00977EAE" w:rsidRDefault="00C10BF9" w:rsidP="00C10BF9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6451A4C5" w14:textId="27FF2444" w:rsidR="00C10BF9" w:rsidRPr="00977EAE" w:rsidRDefault="00C10BF9" w:rsidP="00C10BF9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B2B0098" w14:textId="77777777" w:rsidR="00C10BF9" w:rsidRPr="00977EAE" w:rsidRDefault="00C10BF9" w:rsidP="00C10BF9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hideMark/>
          </w:tcPr>
          <w:p w14:paraId="2BC297B1" w14:textId="5EC6A2F4" w:rsidR="00C10BF9" w:rsidRPr="00977EAE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17C3D">
              <w:rPr>
                <w:rFonts w:asciiTheme="majorHAnsi" w:hAnsiTheme="majorHAnsi" w:cstheme="majorHAnsi"/>
                <w:color w:val="000000"/>
              </w:rPr>
              <w:t xml:space="preserve">Technical leader reviews code </w:t>
            </w:r>
            <w:proofErr w:type="gramStart"/>
            <w:r w:rsidRPr="00117C3D">
              <w:rPr>
                <w:rFonts w:asciiTheme="majorHAnsi" w:hAnsiTheme="majorHAnsi" w:cstheme="majorHAnsi"/>
                <w:color w:val="000000"/>
              </w:rPr>
              <w:t xml:space="preserve">of  </w:t>
            </w:r>
            <w:r w:rsidR="00E80785">
              <w:rPr>
                <w:rFonts w:asciiTheme="majorHAnsi" w:hAnsiTheme="majorHAnsi" w:cstheme="majorHAnsi"/>
                <w:color w:val="000000"/>
              </w:rPr>
              <w:t>m</w:t>
            </w:r>
            <w:r w:rsidRPr="00117C3D">
              <w:rPr>
                <w:rFonts w:asciiTheme="majorHAnsi" w:hAnsiTheme="majorHAnsi" w:cstheme="majorHAnsi"/>
                <w:color w:val="000000"/>
              </w:rPr>
              <w:t>embers</w:t>
            </w:r>
            <w:proofErr w:type="gramEnd"/>
            <w:r w:rsidRPr="00117C3D">
              <w:rPr>
                <w:rFonts w:asciiTheme="majorHAnsi" w:hAnsiTheme="majorHAnsi" w:cstheme="majorHAnsi"/>
                <w:color w:val="000000"/>
              </w:rPr>
              <w:t xml:space="preserve"> before </w:t>
            </w:r>
            <w:r>
              <w:rPr>
                <w:rFonts w:asciiTheme="majorHAnsi" w:hAnsiTheme="majorHAnsi" w:cstheme="majorHAnsi"/>
                <w:color w:val="000000"/>
              </w:rPr>
              <w:t>creating</w:t>
            </w:r>
            <w:r w:rsidRPr="00117C3D">
              <w:rPr>
                <w:rFonts w:asciiTheme="majorHAnsi" w:hAnsiTheme="majorHAnsi" w:cstheme="majorHAnsi"/>
                <w:color w:val="000000"/>
              </w:rPr>
              <w:t xml:space="preserve"> merging</w:t>
            </w:r>
          </w:p>
        </w:tc>
      </w:tr>
      <w:tr w:rsidR="00C10BF9" w:rsidRPr="00410588" w14:paraId="4BC5A531" w14:textId="77777777" w:rsidTr="00E67CCD">
        <w:trPr>
          <w:trHeight w:val="454"/>
        </w:trPr>
        <w:tc>
          <w:tcPr>
            <w:tcW w:w="430" w:type="dxa"/>
          </w:tcPr>
          <w:p w14:paraId="7F5C6051" w14:textId="77777777" w:rsidR="00C10BF9" w:rsidRPr="00410588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77777777" w:rsidR="00C10BF9" w:rsidRPr="00410588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77777777" w:rsidR="00C10BF9" w:rsidRPr="00410588" w:rsidRDefault="00C10BF9" w:rsidP="00C10BF9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7DDDABE4" w14:textId="7EAA0EC0" w:rsidR="00C10BF9" w:rsidRPr="00410588" w:rsidRDefault="00C10BF9" w:rsidP="00C10BF9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3C184875" w14:textId="77777777" w:rsidR="00C10BF9" w:rsidRPr="00410588" w:rsidRDefault="00C10BF9" w:rsidP="00C10BF9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0AA08973" w14:textId="4A4DDF9F" w:rsidR="00C10BF9" w:rsidRPr="00410588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17C3D">
              <w:rPr>
                <w:rFonts w:asciiTheme="majorHAnsi" w:hAnsiTheme="majorHAnsi" w:cstheme="majorHAnsi"/>
                <w:color w:val="000000"/>
              </w:rPr>
              <w:t>Developer creates and tests</w:t>
            </w:r>
          </w:p>
        </w:tc>
      </w:tr>
      <w:tr w:rsidR="00C10BF9" w:rsidRPr="00410588" w14:paraId="7156FD6F" w14:textId="77777777" w:rsidTr="00E67CCD">
        <w:trPr>
          <w:trHeight w:val="454"/>
        </w:trPr>
        <w:tc>
          <w:tcPr>
            <w:tcW w:w="430" w:type="dxa"/>
          </w:tcPr>
          <w:p w14:paraId="785F2D47" w14:textId="77777777" w:rsidR="00C10BF9" w:rsidRPr="00410588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77777777" w:rsidR="00C10BF9" w:rsidRPr="00410588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77777777" w:rsidR="00C10BF9" w:rsidRPr="00410588" w:rsidRDefault="00C10BF9" w:rsidP="00C10BF9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4C84901D" w14:textId="1F403F44" w:rsidR="00C10BF9" w:rsidRPr="00410588" w:rsidRDefault="00C10BF9" w:rsidP="00C10BF9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49985AD" w14:textId="77777777" w:rsidR="00C10BF9" w:rsidRPr="00410588" w:rsidRDefault="00C10BF9" w:rsidP="00C10BF9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60A9E8DB" w14:textId="2888A3B7" w:rsidR="00C10BF9" w:rsidRPr="00410588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</w:rPr>
              <w:t>The tester</w:t>
            </w:r>
            <w:r w:rsidRPr="00117C3D">
              <w:rPr>
                <w:rFonts w:asciiTheme="majorHAnsi" w:hAnsiTheme="majorHAnsi" w:cstheme="majorHAnsi"/>
                <w:color w:val="000000"/>
              </w:rPr>
              <w:t xml:space="preserve"> creates and tests</w:t>
            </w:r>
          </w:p>
        </w:tc>
      </w:tr>
      <w:tr w:rsidR="00471238" w:rsidRPr="00410588" w14:paraId="0BEE41E8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528711FE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FCA6B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07537E5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514A787C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3E23C4D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3F163780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7887F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2CC439B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A8066EA" w14:textId="77777777" w:rsidR="00E80785" w:rsidRDefault="00E80785" w:rsidP="0070544C">
      <w:pPr>
        <w:pStyle w:val="Heading3"/>
      </w:pPr>
      <w:bookmarkStart w:id="6" w:name="_Toc83330368"/>
    </w:p>
    <w:p w14:paraId="4AE0F822" w14:textId="66F1EF90" w:rsidR="00350175" w:rsidRDefault="00001F75" w:rsidP="0070544C">
      <w:pPr>
        <w:pStyle w:val="Heading3"/>
      </w:pPr>
      <w:r>
        <w:t>1.</w:t>
      </w:r>
      <w:r w:rsidR="005922B2">
        <w:t>3</w:t>
      </w:r>
      <w:r w:rsidR="00350175">
        <w:t xml:space="preserve"> Project Risks</w:t>
      </w:r>
      <w:bookmarkEnd w:id="6"/>
    </w:p>
    <w:p w14:paraId="339BFE5A" w14:textId="77777777"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73"/>
        <w:gridCol w:w="1170"/>
        <w:gridCol w:w="1167"/>
        <w:gridCol w:w="4112"/>
      </w:tblGrid>
      <w:tr w:rsidR="00914AE2" w:rsidRPr="006558DB" w14:paraId="1D6F3B10" w14:textId="77777777" w:rsidTr="00C10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773" w:type="dxa"/>
            <w:shd w:val="clear" w:color="auto" w:fill="FFE8E1"/>
            <w:hideMark/>
          </w:tcPr>
          <w:p w14:paraId="0EF85FA0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170" w:type="dxa"/>
            <w:shd w:val="clear" w:color="auto" w:fill="FFE8E1"/>
            <w:hideMark/>
          </w:tcPr>
          <w:p w14:paraId="69793685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67" w:type="dxa"/>
            <w:shd w:val="clear" w:color="auto" w:fill="FFE8E1"/>
            <w:hideMark/>
          </w:tcPr>
          <w:p w14:paraId="6A2D8267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C10BF9" w:rsidRPr="00977EAE" w14:paraId="3E931D11" w14:textId="77777777" w:rsidTr="00C10BF9">
        <w:trPr>
          <w:trHeight w:val="454"/>
        </w:trPr>
        <w:tc>
          <w:tcPr>
            <w:tcW w:w="425" w:type="dxa"/>
          </w:tcPr>
          <w:p w14:paraId="4F3996F9" w14:textId="77777777" w:rsidR="00C10BF9" w:rsidRPr="00977EAE" w:rsidRDefault="00C10BF9" w:rsidP="00C10BF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lastRenderedPageBreak/>
              <w:t>1</w:t>
            </w:r>
          </w:p>
        </w:tc>
        <w:tc>
          <w:tcPr>
            <w:tcW w:w="1773" w:type="dxa"/>
            <w:hideMark/>
          </w:tcPr>
          <w:p w14:paraId="6F61B734" w14:textId="356B0536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Incorrect estimates break the project plan</w:t>
            </w:r>
          </w:p>
        </w:tc>
        <w:tc>
          <w:tcPr>
            <w:tcW w:w="1170" w:type="dxa"/>
          </w:tcPr>
          <w:p w14:paraId="12BE438C" w14:textId="65B3C706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  <w:tc>
          <w:tcPr>
            <w:tcW w:w="1167" w:type="dxa"/>
          </w:tcPr>
          <w:p w14:paraId="28321CDD" w14:textId="3CE72C4A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  <w:tc>
          <w:tcPr>
            <w:tcW w:w="4112" w:type="dxa"/>
            <w:hideMark/>
          </w:tcPr>
          <w:p w14:paraId="4E398C41" w14:textId="77777777" w:rsidR="00C10BF9" w:rsidRPr="00E80785" w:rsidRDefault="00C10BF9" w:rsidP="00C10B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- Create a schedule carefully</w:t>
            </w:r>
          </w:p>
          <w:p w14:paraId="10C674BB" w14:textId="77777777" w:rsidR="00C10BF9" w:rsidRPr="00E80785" w:rsidRDefault="00C10BF9" w:rsidP="00C10B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- Add backup time (or backup schedule)</w:t>
            </w:r>
          </w:p>
          <w:p w14:paraId="258A1D4F" w14:textId="2878D89E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- Focus on close targets</w:t>
            </w:r>
          </w:p>
        </w:tc>
      </w:tr>
      <w:tr w:rsidR="00C10BF9" w:rsidRPr="00977EAE" w14:paraId="59FCB7D3" w14:textId="77777777" w:rsidTr="00C10BF9">
        <w:trPr>
          <w:trHeight w:val="454"/>
        </w:trPr>
        <w:tc>
          <w:tcPr>
            <w:tcW w:w="425" w:type="dxa"/>
          </w:tcPr>
          <w:p w14:paraId="49E9C658" w14:textId="4F24FA4F" w:rsidR="00C10BF9" w:rsidRPr="00977EAE" w:rsidRDefault="00C10BF9" w:rsidP="00C10BF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773" w:type="dxa"/>
          </w:tcPr>
          <w:p w14:paraId="286B08E5" w14:textId="3F1ADF18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Out of scope</w:t>
            </w:r>
          </w:p>
        </w:tc>
        <w:tc>
          <w:tcPr>
            <w:tcW w:w="1170" w:type="dxa"/>
          </w:tcPr>
          <w:p w14:paraId="2D40F463" w14:textId="04ED7051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1167" w:type="dxa"/>
          </w:tcPr>
          <w:p w14:paraId="2FEC4079" w14:textId="23FA89AD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4112" w:type="dxa"/>
          </w:tcPr>
          <w:p w14:paraId="5D8078CE" w14:textId="77777777" w:rsidR="00C10BF9" w:rsidRPr="00E80785" w:rsidRDefault="00C10BF9" w:rsidP="00C10B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 xml:space="preserve">-Always check the scope in every meeting. </w:t>
            </w:r>
          </w:p>
          <w:p w14:paraId="24A75134" w14:textId="77777777" w:rsidR="00C10BF9" w:rsidRPr="00E80785" w:rsidRDefault="00C10BF9" w:rsidP="00C10B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-Notifications immediately when you see the problem.</w:t>
            </w:r>
          </w:p>
          <w:p w14:paraId="157238E0" w14:textId="41E2ED9D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-Have complete documentation on scopes before implementation.</w:t>
            </w:r>
          </w:p>
        </w:tc>
      </w:tr>
      <w:tr w:rsidR="00C10BF9" w:rsidRPr="00977EAE" w14:paraId="38C1E65A" w14:textId="77777777" w:rsidTr="00C10BF9">
        <w:trPr>
          <w:trHeight w:val="454"/>
        </w:trPr>
        <w:tc>
          <w:tcPr>
            <w:tcW w:w="425" w:type="dxa"/>
          </w:tcPr>
          <w:p w14:paraId="46568778" w14:textId="58A38EAD" w:rsidR="00C10BF9" w:rsidRPr="00977EAE" w:rsidRDefault="00C10BF9" w:rsidP="00C10BF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773" w:type="dxa"/>
          </w:tcPr>
          <w:p w14:paraId="0097E442" w14:textId="39C282F1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Poor Productivity</w:t>
            </w:r>
          </w:p>
        </w:tc>
        <w:tc>
          <w:tcPr>
            <w:tcW w:w="1170" w:type="dxa"/>
          </w:tcPr>
          <w:p w14:paraId="5E1C6D66" w14:textId="76262865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1167" w:type="dxa"/>
          </w:tcPr>
          <w:p w14:paraId="039DCF75" w14:textId="30E8AA85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  <w:tc>
          <w:tcPr>
            <w:tcW w:w="4112" w:type="dxa"/>
          </w:tcPr>
          <w:p w14:paraId="582C5B92" w14:textId="68E285A8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-Create and review deadlines before starting work.</w:t>
            </w:r>
          </w:p>
        </w:tc>
      </w:tr>
      <w:tr w:rsidR="00C10BF9" w:rsidRPr="00977EAE" w14:paraId="5D0D2C85" w14:textId="77777777" w:rsidTr="00C10BF9">
        <w:trPr>
          <w:trHeight w:val="454"/>
        </w:trPr>
        <w:tc>
          <w:tcPr>
            <w:tcW w:w="425" w:type="dxa"/>
          </w:tcPr>
          <w:p w14:paraId="5C31C88B" w14:textId="15A564DB" w:rsidR="00C10BF9" w:rsidRPr="00977EAE" w:rsidRDefault="00C10BF9" w:rsidP="00C10BF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773" w:type="dxa"/>
          </w:tcPr>
          <w:p w14:paraId="7CE75B5A" w14:textId="552E79F6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Inadequate Human Resources</w:t>
            </w:r>
          </w:p>
        </w:tc>
        <w:tc>
          <w:tcPr>
            <w:tcW w:w="1170" w:type="dxa"/>
          </w:tcPr>
          <w:p w14:paraId="52A88A40" w14:textId="7309BCD6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1167" w:type="dxa"/>
          </w:tcPr>
          <w:p w14:paraId="26CC8B26" w14:textId="579E6237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Low</w:t>
            </w:r>
          </w:p>
        </w:tc>
        <w:tc>
          <w:tcPr>
            <w:tcW w:w="4112" w:type="dxa"/>
          </w:tcPr>
          <w:p w14:paraId="1002F8BD" w14:textId="722AB736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-Register overtime for team members.</w:t>
            </w:r>
          </w:p>
        </w:tc>
      </w:tr>
      <w:tr w:rsidR="00C10BF9" w:rsidRPr="00977EAE" w14:paraId="0D3C75F4" w14:textId="77777777" w:rsidTr="00C10BF9">
        <w:trPr>
          <w:trHeight w:val="454"/>
        </w:trPr>
        <w:tc>
          <w:tcPr>
            <w:tcW w:w="425" w:type="dxa"/>
          </w:tcPr>
          <w:p w14:paraId="14A5F5AB" w14:textId="051AEF84" w:rsidR="00C10BF9" w:rsidRPr="00977EAE" w:rsidRDefault="00C10BF9" w:rsidP="00C10BF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773" w:type="dxa"/>
          </w:tcPr>
          <w:p w14:paraId="3DCE6C6D" w14:textId="6BC38DA6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Health has serious problems</w:t>
            </w:r>
          </w:p>
        </w:tc>
        <w:tc>
          <w:tcPr>
            <w:tcW w:w="1170" w:type="dxa"/>
          </w:tcPr>
          <w:p w14:paraId="33225A21" w14:textId="481DFD09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1167" w:type="dxa"/>
          </w:tcPr>
          <w:p w14:paraId="47E8773C" w14:textId="4181131E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4112" w:type="dxa"/>
          </w:tcPr>
          <w:p w14:paraId="539C1354" w14:textId="77777777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 xml:space="preserve">-Reduced work for members who are having health problems. </w:t>
            </w:r>
          </w:p>
          <w:p w14:paraId="3C330B12" w14:textId="5913471D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-Rearranging the schedules of other members to support work.</w:t>
            </w:r>
          </w:p>
        </w:tc>
      </w:tr>
      <w:tr w:rsidR="00C10BF9" w:rsidRPr="00977EAE" w14:paraId="41234CD9" w14:textId="77777777" w:rsidTr="00C10BF9">
        <w:trPr>
          <w:trHeight w:val="454"/>
        </w:trPr>
        <w:tc>
          <w:tcPr>
            <w:tcW w:w="425" w:type="dxa"/>
          </w:tcPr>
          <w:p w14:paraId="71B4C721" w14:textId="75635924" w:rsidR="00C10BF9" w:rsidRPr="00977EAE" w:rsidRDefault="00C10BF9" w:rsidP="00C10BF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1773" w:type="dxa"/>
          </w:tcPr>
          <w:p w14:paraId="3F482909" w14:textId="69D6A7FA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Technical Difficulties</w:t>
            </w:r>
          </w:p>
        </w:tc>
        <w:tc>
          <w:tcPr>
            <w:tcW w:w="1170" w:type="dxa"/>
          </w:tcPr>
          <w:p w14:paraId="4E5B1569" w14:textId="6AF70FD0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1167" w:type="dxa"/>
          </w:tcPr>
          <w:p w14:paraId="17514081" w14:textId="23269148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4112" w:type="dxa"/>
          </w:tcPr>
          <w:p w14:paraId="19A02E3B" w14:textId="77777777" w:rsidR="00C10BF9" w:rsidRPr="00E80785" w:rsidRDefault="00C10BF9" w:rsidP="00C10B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 xml:space="preserve">-Choose design patterns appropriate. </w:t>
            </w:r>
          </w:p>
          <w:p w14:paraId="311A5451" w14:textId="77777777" w:rsidR="00C10BF9" w:rsidRPr="00E80785" w:rsidRDefault="00C10BF9" w:rsidP="00C10B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 xml:space="preserve">-Create architecture design more detail and exactly </w:t>
            </w:r>
          </w:p>
          <w:p w14:paraId="232442CC" w14:textId="5A217AD2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-Have a professional in the team</w:t>
            </w:r>
          </w:p>
        </w:tc>
      </w:tr>
      <w:tr w:rsidR="00C10BF9" w:rsidRPr="00977EAE" w14:paraId="62BF7F26" w14:textId="77777777" w:rsidTr="00C10BF9">
        <w:trPr>
          <w:trHeight w:val="454"/>
        </w:trPr>
        <w:tc>
          <w:tcPr>
            <w:tcW w:w="425" w:type="dxa"/>
          </w:tcPr>
          <w:p w14:paraId="4B759201" w14:textId="7F5FB123" w:rsidR="00C10BF9" w:rsidRPr="00977EAE" w:rsidRDefault="00C10BF9" w:rsidP="00C10BF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1773" w:type="dxa"/>
          </w:tcPr>
          <w:p w14:paraId="786F0A6D" w14:textId="5171AA7F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Inadequate Risk Management</w:t>
            </w:r>
          </w:p>
        </w:tc>
        <w:tc>
          <w:tcPr>
            <w:tcW w:w="1170" w:type="dxa"/>
          </w:tcPr>
          <w:p w14:paraId="56EFDE2C" w14:textId="10A6ACAC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</w:p>
        </w:tc>
        <w:tc>
          <w:tcPr>
            <w:tcW w:w="1167" w:type="dxa"/>
          </w:tcPr>
          <w:p w14:paraId="4B2B3173" w14:textId="653AF07D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Medium</w:t>
            </w:r>
          </w:p>
        </w:tc>
        <w:tc>
          <w:tcPr>
            <w:tcW w:w="4112" w:type="dxa"/>
          </w:tcPr>
          <w:p w14:paraId="2128D97B" w14:textId="77777777" w:rsidR="00C10BF9" w:rsidRPr="00E80785" w:rsidRDefault="00C10BF9" w:rsidP="00C10B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 xml:space="preserve">-Be prepared to face unexpected risks. </w:t>
            </w:r>
          </w:p>
          <w:p w14:paraId="5314DF18" w14:textId="372C1701" w:rsidR="00C10BF9" w:rsidRPr="00E80785" w:rsidRDefault="00C10BF9" w:rsidP="00C10BF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sz w:val="20"/>
                <w:szCs w:val="20"/>
              </w:rPr>
              <w:t>-Hold emergency meetings when there's a big problem.</w:t>
            </w:r>
          </w:p>
        </w:tc>
      </w:tr>
    </w:tbl>
    <w:p w14:paraId="2CCEE5F3" w14:textId="77777777" w:rsidR="005538C3" w:rsidRPr="00350175" w:rsidRDefault="005538C3" w:rsidP="00350175"/>
    <w:p w14:paraId="18586DC7" w14:textId="77777777" w:rsidR="00922652" w:rsidRDefault="00922652" w:rsidP="0070544C">
      <w:pPr>
        <w:pStyle w:val="Heading2"/>
      </w:pPr>
      <w:bookmarkStart w:id="7" w:name="_Toc83330369"/>
      <w:r w:rsidRPr="00922652">
        <w:t xml:space="preserve">2. </w:t>
      </w:r>
      <w:r w:rsidR="00ED1C1D">
        <w:t>Management Approach</w:t>
      </w:r>
      <w:bookmarkEnd w:id="7"/>
    </w:p>
    <w:p w14:paraId="022D1E26" w14:textId="77777777" w:rsidR="00ED1C1D" w:rsidRDefault="004B043A" w:rsidP="0070544C">
      <w:pPr>
        <w:pStyle w:val="Heading3"/>
      </w:pPr>
      <w:bookmarkStart w:id="8" w:name="_Toc83330370"/>
      <w:r>
        <w:t>2.1</w:t>
      </w:r>
      <w:r w:rsidR="00ED1C1D">
        <w:t xml:space="preserve"> Project Process</w:t>
      </w:r>
      <w:bookmarkEnd w:id="8"/>
    </w:p>
    <w:p w14:paraId="10D88C09" w14:textId="77777777" w:rsidR="00ED1C1D" w:rsidRPr="0070544C" w:rsidRDefault="004B043A" w:rsidP="0070544C">
      <w:pPr>
        <w:pStyle w:val="Heading3"/>
      </w:pPr>
      <w:bookmarkStart w:id="9" w:name="_Toc83330371"/>
      <w:r w:rsidRPr="0070544C">
        <w:t>2.2</w:t>
      </w:r>
      <w:r w:rsidR="00ED1C1D" w:rsidRPr="0070544C">
        <w:t xml:space="preserve"> Quality Management</w:t>
      </w:r>
      <w:bookmarkEnd w:id="9"/>
    </w:p>
    <w:p w14:paraId="709C4BE5" w14:textId="77777777" w:rsidR="00C10BF9" w:rsidRPr="00C10BF9" w:rsidRDefault="00C10BF9" w:rsidP="00C10BF9">
      <w:pPr>
        <w:rPr>
          <w:rFonts w:cstheme="minorHAnsi"/>
          <w:szCs w:val="24"/>
        </w:rPr>
      </w:pPr>
      <w:bookmarkStart w:id="10" w:name="_Toc83330372"/>
      <w:r w:rsidRPr="00C10BF9">
        <w:rPr>
          <w:rFonts w:cstheme="minorHAnsi"/>
          <w:szCs w:val="24"/>
        </w:rPr>
        <w:t>- Defect Prevention:</w:t>
      </w:r>
    </w:p>
    <w:p w14:paraId="371873B2" w14:textId="77777777" w:rsidR="00C10BF9" w:rsidRPr="00C10BF9" w:rsidRDefault="00C10BF9" w:rsidP="00C10B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Cs w:val="24"/>
        </w:rPr>
      </w:pPr>
      <w:r w:rsidRPr="00C10BF9">
        <w:rPr>
          <w:rFonts w:cstheme="minorHAnsi"/>
          <w:color w:val="000000"/>
          <w:szCs w:val="24"/>
        </w:rPr>
        <w:t>Once a defect is found, the related person in charge should be notified immediately.</w:t>
      </w:r>
    </w:p>
    <w:p w14:paraId="401B55E5" w14:textId="77777777" w:rsidR="00C10BF9" w:rsidRPr="00C10BF9" w:rsidRDefault="00C10BF9" w:rsidP="00C10B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Cs w:val="24"/>
        </w:rPr>
      </w:pPr>
      <w:r w:rsidRPr="00C10BF9">
        <w:rPr>
          <w:rFonts w:cstheme="minorHAnsi"/>
          <w:color w:val="000000"/>
          <w:szCs w:val="24"/>
        </w:rPr>
        <w:t>The defect must be assessed carefully such as "how bad is the defect?", "how long does it take to fix the defect?".</w:t>
      </w:r>
    </w:p>
    <w:p w14:paraId="73BB110C" w14:textId="77777777" w:rsidR="00C10BF9" w:rsidRPr="00C10BF9" w:rsidRDefault="00C10BF9" w:rsidP="00C10B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szCs w:val="24"/>
        </w:rPr>
      </w:pPr>
      <w:r w:rsidRPr="00C10BF9">
        <w:rPr>
          <w:rFonts w:cstheme="minorHAnsi"/>
          <w:color w:val="000000"/>
          <w:szCs w:val="24"/>
        </w:rPr>
        <w:t>The deadline for fixing defects must be clearly stated.</w:t>
      </w:r>
    </w:p>
    <w:p w14:paraId="6A89F7E9" w14:textId="77777777" w:rsidR="00C10BF9" w:rsidRPr="00C10BF9" w:rsidRDefault="00C10BF9" w:rsidP="00C10BF9">
      <w:pPr>
        <w:rPr>
          <w:rFonts w:cstheme="minorHAnsi"/>
          <w:szCs w:val="24"/>
        </w:rPr>
      </w:pPr>
      <w:r w:rsidRPr="00C10BF9">
        <w:rPr>
          <w:rFonts w:cstheme="minorHAnsi"/>
          <w:szCs w:val="24"/>
        </w:rPr>
        <w:t>- Reviewing:</w:t>
      </w:r>
    </w:p>
    <w:p w14:paraId="49F89DE7" w14:textId="77777777" w:rsidR="00C10BF9" w:rsidRPr="00C10BF9" w:rsidRDefault="00C10BF9" w:rsidP="00C10B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Cs w:val="24"/>
        </w:rPr>
      </w:pPr>
      <w:r w:rsidRPr="00C10BF9">
        <w:rPr>
          <w:rFonts w:cstheme="minorHAnsi"/>
          <w:color w:val="000000"/>
          <w:szCs w:val="24"/>
        </w:rPr>
        <w:t xml:space="preserve">The person in charge must be honest and show no </w:t>
      </w:r>
      <w:proofErr w:type="spellStart"/>
      <w:r w:rsidRPr="00C10BF9">
        <w:rPr>
          <w:rFonts w:cstheme="minorHAnsi"/>
          <w:color w:val="000000"/>
          <w:szCs w:val="24"/>
        </w:rPr>
        <w:t>favor</w:t>
      </w:r>
      <w:proofErr w:type="spellEnd"/>
      <w:r w:rsidRPr="00C10BF9">
        <w:rPr>
          <w:rFonts w:cstheme="minorHAnsi"/>
          <w:color w:val="000000"/>
          <w:szCs w:val="24"/>
        </w:rPr>
        <w:t xml:space="preserve"> over any member.</w:t>
      </w:r>
    </w:p>
    <w:p w14:paraId="61CE9536" w14:textId="77777777" w:rsidR="00C10BF9" w:rsidRPr="00C10BF9" w:rsidRDefault="00C10BF9" w:rsidP="00C10B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Cs w:val="24"/>
        </w:rPr>
      </w:pPr>
      <w:r w:rsidRPr="00C10BF9">
        <w:rPr>
          <w:rFonts w:cstheme="minorHAnsi"/>
          <w:color w:val="000000"/>
          <w:szCs w:val="24"/>
        </w:rPr>
        <w:t>If something goes wrong, that person must notify the person who takes responsibility for that defect.</w:t>
      </w:r>
    </w:p>
    <w:p w14:paraId="4D3F20D8" w14:textId="77777777" w:rsidR="00C10BF9" w:rsidRPr="00C10BF9" w:rsidRDefault="00C10BF9" w:rsidP="00C10B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Cs w:val="24"/>
        </w:rPr>
      </w:pPr>
      <w:r w:rsidRPr="00C10BF9">
        <w:rPr>
          <w:rFonts w:cstheme="minorHAnsi"/>
          <w:color w:val="000000"/>
          <w:szCs w:val="24"/>
        </w:rPr>
        <w:t>The defect must be logged on Bug Tracking software with details such as priority.</w:t>
      </w:r>
    </w:p>
    <w:p w14:paraId="09DBCB59" w14:textId="77777777" w:rsidR="00C10BF9" w:rsidRPr="00C10BF9" w:rsidRDefault="00C10BF9" w:rsidP="00C10B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szCs w:val="24"/>
        </w:rPr>
      </w:pPr>
      <w:r w:rsidRPr="00C10BF9">
        <w:rPr>
          <w:rFonts w:cstheme="minorHAnsi"/>
          <w:color w:val="000000"/>
          <w:szCs w:val="24"/>
        </w:rPr>
        <w:t>The person who takes responsibility for the found defects must take action accordingly.</w:t>
      </w:r>
    </w:p>
    <w:p w14:paraId="5014D6BE" w14:textId="77777777" w:rsidR="00C10BF9" w:rsidRPr="00C10BF9" w:rsidRDefault="00C10BF9" w:rsidP="00C10BF9">
      <w:pPr>
        <w:rPr>
          <w:rFonts w:cstheme="minorHAnsi"/>
          <w:szCs w:val="24"/>
        </w:rPr>
      </w:pPr>
      <w:r w:rsidRPr="00C10BF9">
        <w:rPr>
          <w:rFonts w:cstheme="minorHAnsi"/>
          <w:szCs w:val="24"/>
        </w:rPr>
        <w:t>- Integration Testing:</w:t>
      </w:r>
    </w:p>
    <w:p w14:paraId="4A7F26D1" w14:textId="77777777" w:rsidR="00C10BF9" w:rsidRPr="00C10BF9" w:rsidRDefault="00C10BF9" w:rsidP="00C10B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Cs w:val="24"/>
        </w:rPr>
      </w:pPr>
      <w:r w:rsidRPr="00C10BF9">
        <w:rPr>
          <w:rFonts w:cstheme="minorHAnsi"/>
          <w:color w:val="000000"/>
          <w:szCs w:val="24"/>
        </w:rPr>
        <w:t>The person in charge must prepare test cases carefully and accurately. The test cases must match well with the system and architecture design.</w:t>
      </w:r>
    </w:p>
    <w:p w14:paraId="0B00FA11" w14:textId="77777777" w:rsidR="00C10BF9" w:rsidRPr="00C10BF9" w:rsidRDefault="00C10BF9" w:rsidP="00C10B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Cs w:val="24"/>
        </w:rPr>
      </w:pPr>
      <w:r w:rsidRPr="00C10BF9">
        <w:rPr>
          <w:rFonts w:cstheme="minorHAnsi"/>
          <w:color w:val="000000"/>
          <w:szCs w:val="24"/>
        </w:rPr>
        <w:t>The defect must be logged on Bug Tracking software with details such as priority.</w:t>
      </w:r>
    </w:p>
    <w:p w14:paraId="3F86255C" w14:textId="77777777" w:rsidR="00C10BF9" w:rsidRPr="00C10BF9" w:rsidRDefault="00C10BF9" w:rsidP="00C10B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theme="minorHAnsi"/>
          <w:szCs w:val="24"/>
        </w:rPr>
      </w:pPr>
      <w:r w:rsidRPr="00C10BF9">
        <w:rPr>
          <w:rFonts w:cstheme="minorHAnsi"/>
          <w:color w:val="000000"/>
          <w:szCs w:val="24"/>
        </w:rPr>
        <w:t>The person who takes responsibility for the found defects must take action accordingly.</w:t>
      </w:r>
    </w:p>
    <w:p w14:paraId="18540354" w14:textId="77777777" w:rsidR="00C10BF9" w:rsidRPr="00C10BF9" w:rsidRDefault="00C10BF9" w:rsidP="00C10BF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szCs w:val="24"/>
        </w:rPr>
      </w:pPr>
      <w:r w:rsidRPr="00C10BF9">
        <w:rPr>
          <w:rFonts w:cstheme="minorHAnsi"/>
          <w:color w:val="000000"/>
          <w:szCs w:val="24"/>
        </w:rPr>
        <w:t>Internal modules within the system work smoothly.</w:t>
      </w:r>
    </w:p>
    <w:p w14:paraId="6A107D3D" w14:textId="77777777" w:rsidR="00C10BF9" w:rsidRPr="00C10BF9" w:rsidRDefault="00C10BF9" w:rsidP="00C10BF9">
      <w:pPr>
        <w:rPr>
          <w:rFonts w:cstheme="minorHAnsi"/>
          <w:szCs w:val="24"/>
        </w:rPr>
      </w:pPr>
      <w:r w:rsidRPr="00C10BF9">
        <w:rPr>
          <w:rFonts w:cstheme="minorHAnsi"/>
          <w:szCs w:val="24"/>
        </w:rPr>
        <w:t>- Project management</w:t>
      </w:r>
    </w:p>
    <w:p w14:paraId="0D309069" w14:textId="77777777" w:rsidR="00C10BF9" w:rsidRDefault="00C10BF9" w:rsidP="00C10BF9">
      <w:pPr>
        <w:pStyle w:val="Heading3"/>
      </w:pPr>
      <w:r w:rsidRPr="00117C3D">
        <w:rPr>
          <w:rFonts w:cstheme="majorHAnsi"/>
          <w:color w:val="000000"/>
        </w:rPr>
        <w:lastRenderedPageBreak/>
        <w:t xml:space="preserve">All tasks and issues are created in </w:t>
      </w:r>
      <w:proofErr w:type="spellStart"/>
      <w:r>
        <w:rPr>
          <w:rFonts w:cstheme="majorHAnsi"/>
          <w:color w:val="000000"/>
        </w:rPr>
        <w:t>Github</w:t>
      </w:r>
      <w:proofErr w:type="spellEnd"/>
      <w:r w:rsidRPr="00117C3D">
        <w:rPr>
          <w:rFonts w:cstheme="majorHAnsi"/>
          <w:color w:val="000000"/>
        </w:rPr>
        <w:t xml:space="preserve"> and Trello for members to follow and execute. The more tasks completed and the fewer bugs </w:t>
      </w:r>
      <w:r>
        <w:rPr>
          <w:rFonts w:cstheme="majorHAnsi"/>
          <w:color w:val="000000"/>
        </w:rPr>
        <w:t xml:space="preserve">that </w:t>
      </w:r>
      <w:r w:rsidRPr="00117C3D">
        <w:rPr>
          <w:rFonts w:cstheme="majorHAnsi"/>
          <w:color w:val="000000"/>
        </w:rPr>
        <w:t>exist, the better the quality of the project is guaranteed</w:t>
      </w:r>
      <w:r>
        <w:t xml:space="preserve"> </w:t>
      </w:r>
    </w:p>
    <w:p w14:paraId="14EAFB00" w14:textId="26B1C71E" w:rsidR="00AD7DB1" w:rsidRDefault="004B043A" w:rsidP="00C10BF9">
      <w:pPr>
        <w:pStyle w:val="Heading3"/>
      </w:pPr>
      <w:r>
        <w:t>2.3</w:t>
      </w:r>
      <w:r w:rsidR="00E57032">
        <w:t xml:space="preserve"> Training Plan</w:t>
      </w:r>
      <w:bookmarkEnd w:id="10"/>
    </w:p>
    <w:p w14:paraId="15ABD97D" w14:textId="77777777"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0F114512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7CC34382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6A01CDC8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62405FB9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018AF124" w14:textId="77777777" w:rsidTr="00810D51">
        <w:trPr>
          <w:trHeight w:val="397"/>
        </w:trPr>
        <w:tc>
          <w:tcPr>
            <w:tcW w:w="2365" w:type="dxa"/>
          </w:tcPr>
          <w:p w14:paraId="249383D4" w14:textId="48716D61" w:rsidR="00E57032" w:rsidRPr="00E57032" w:rsidRDefault="00C10BF9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NET</w:t>
            </w:r>
          </w:p>
        </w:tc>
        <w:tc>
          <w:tcPr>
            <w:tcW w:w="2880" w:type="dxa"/>
          </w:tcPr>
          <w:p w14:paraId="4A353003" w14:textId="7E8802CC" w:rsidR="00E57032" w:rsidRPr="00E57032" w:rsidRDefault="00C10BF9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57FAE51" w14:textId="2BA90B4C" w:rsidR="00E57032" w:rsidRPr="00E57032" w:rsidRDefault="00F348E6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weeks</w:t>
            </w:r>
          </w:p>
        </w:tc>
        <w:tc>
          <w:tcPr>
            <w:tcW w:w="1701" w:type="dxa"/>
          </w:tcPr>
          <w:p w14:paraId="3E4F415A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7DDD77FC" w14:textId="77777777" w:rsidTr="00810D51">
        <w:trPr>
          <w:trHeight w:val="397"/>
        </w:trPr>
        <w:tc>
          <w:tcPr>
            <w:tcW w:w="2365" w:type="dxa"/>
          </w:tcPr>
          <w:p w14:paraId="00750AB6" w14:textId="6BE91642" w:rsidR="00E57032" w:rsidRPr="00E57032" w:rsidRDefault="00C10BF9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vaScript &amp; ReactJS</w:t>
            </w:r>
          </w:p>
        </w:tc>
        <w:tc>
          <w:tcPr>
            <w:tcW w:w="2880" w:type="dxa"/>
          </w:tcPr>
          <w:p w14:paraId="25288890" w14:textId="64515640" w:rsidR="00E57032" w:rsidRPr="00E57032" w:rsidRDefault="00C10BF9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1F0BD43E" w14:textId="407C53F5" w:rsidR="00E57032" w:rsidRPr="00E57032" w:rsidRDefault="00C10BF9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F52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eks</w:t>
            </w:r>
          </w:p>
        </w:tc>
        <w:tc>
          <w:tcPr>
            <w:tcW w:w="1701" w:type="dxa"/>
          </w:tcPr>
          <w:p w14:paraId="23DA042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  <w:tr w:rsidR="00C10BF9" w:rsidRPr="00E57032" w14:paraId="26948A60" w14:textId="77777777" w:rsidTr="00810D51">
        <w:trPr>
          <w:trHeight w:val="397"/>
        </w:trPr>
        <w:tc>
          <w:tcPr>
            <w:tcW w:w="2365" w:type="dxa"/>
          </w:tcPr>
          <w:p w14:paraId="262FC9EE" w14:textId="6B1D860B" w:rsidR="00C10BF9" w:rsidRDefault="00C10BF9" w:rsidP="00C10BF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otstrap</w:t>
            </w:r>
          </w:p>
        </w:tc>
        <w:tc>
          <w:tcPr>
            <w:tcW w:w="2880" w:type="dxa"/>
          </w:tcPr>
          <w:p w14:paraId="126271BD" w14:textId="606AF8F6" w:rsidR="00C10BF9" w:rsidRDefault="00C10BF9" w:rsidP="00C10BF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5B21951" w14:textId="74B6B733" w:rsidR="00C10BF9" w:rsidRDefault="00C10BF9" w:rsidP="00C10BF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days</w:t>
            </w:r>
          </w:p>
        </w:tc>
        <w:tc>
          <w:tcPr>
            <w:tcW w:w="1701" w:type="dxa"/>
          </w:tcPr>
          <w:p w14:paraId="7C821CB7" w14:textId="15B2D81D" w:rsidR="00C10BF9" w:rsidRPr="00E57032" w:rsidRDefault="00C10BF9" w:rsidP="00C10BF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  <w:tr w:rsidR="00C10BF9" w:rsidRPr="00E57032" w14:paraId="24A7E773" w14:textId="77777777" w:rsidTr="00810D51">
        <w:trPr>
          <w:trHeight w:val="397"/>
        </w:trPr>
        <w:tc>
          <w:tcPr>
            <w:tcW w:w="2365" w:type="dxa"/>
          </w:tcPr>
          <w:p w14:paraId="55B8BAFB" w14:textId="6D585195" w:rsidR="00C10BF9" w:rsidRDefault="00922FA3" w:rsidP="00C10BF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  <w:proofErr w:type="spellEnd"/>
          </w:p>
        </w:tc>
        <w:tc>
          <w:tcPr>
            <w:tcW w:w="2880" w:type="dxa"/>
          </w:tcPr>
          <w:p w14:paraId="2AEA0880" w14:textId="0CB04E0C" w:rsidR="00C10BF9" w:rsidRDefault="00922FA3" w:rsidP="00C10BF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F54DDC1" w14:textId="0CBF109D" w:rsidR="00C10BF9" w:rsidRDefault="00922FA3" w:rsidP="00C10BF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weeks</w:t>
            </w:r>
          </w:p>
        </w:tc>
        <w:tc>
          <w:tcPr>
            <w:tcW w:w="1701" w:type="dxa"/>
          </w:tcPr>
          <w:p w14:paraId="25CC2B5A" w14:textId="08D88477" w:rsidR="00C10BF9" w:rsidRPr="00E57032" w:rsidRDefault="00C10BF9" w:rsidP="00C10BF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  <w:tr w:rsidR="00922FA3" w:rsidRPr="00E57032" w14:paraId="7EA7536E" w14:textId="77777777" w:rsidTr="00810D51">
        <w:trPr>
          <w:trHeight w:val="397"/>
        </w:trPr>
        <w:tc>
          <w:tcPr>
            <w:tcW w:w="2365" w:type="dxa"/>
          </w:tcPr>
          <w:p w14:paraId="1763A575" w14:textId="38B8DA41" w:rsidR="00922FA3" w:rsidRDefault="00922FA3" w:rsidP="00922FA3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t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880" w:type="dxa"/>
          </w:tcPr>
          <w:p w14:paraId="64CF4435" w14:textId="62AED2C3" w:rsidR="00922FA3" w:rsidRDefault="00922FA3" w:rsidP="00922FA3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E7882C3" w14:textId="6B253DA7" w:rsidR="00922FA3" w:rsidRDefault="00922FA3" w:rsidP="00922FA3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1701" w:type="dxa"/>
          </w:tcPr>
          <w:p w14:paraId="703D670D" w14:textId="6BA4EFF9" w:rsidR="00922FA3" w:rsidRPr="00E57032" w:rsidRDefault="00922FA3" w:rsidP="00922FA3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14:paraId="3450E8C2" w14:textId="77777777" w:rsidR="00E57032" w:rsidRPr="00E57032" w:rsidRDefault="00E57032" w:rsidP="00E57032"/>
    <w:p w14:paraId="1EFE336B" w14:textId="57BDF2F5" w:rsidR="00ED1C1D" w:rsidRDefault="00ED1C1D" w:rsidP="0070544C">
      <w:pPr>
        <w:pStyle w:val="Heading2"/>
      </w:pPr>
      <w:bookmarkStart w:id="11" w:name="_Toc83330373"/>
      <w:r>
        <w:t xml:space="preserve">3. </w:t>
      </w:r>
      <w:r w:rsidR="00D4399D">
        <w:t>Project Deliverables</w:t>
      </w:r>
      <w:bookmarkEnd w:id="11"/>
    </w:p>
    <w:p w14:paraId="19075AA7" w14:textId="0EBB2F46" w:rsidR="00E64B93" w:rsidRPr="00FF2BF3" w:rsidRDefault="00E64B93" w:rsidP="00E64B93">
      <w:pPr>
        <w:rPr>
          <w:i/>
          <w:color w:val="0000FF"/>
        </w:rPr>
      </w:pP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171"/>
        <w:gridCol w:w="1373"/>
        <w:gridCol w:w="4536"/>
      </w:tblGrid>
      <w:tr w:rsidR="00C111F8" w:rsidRPr="006558DB" w14:paraId="3243F24E" w14:textId="77777777" w:rsidTr="009F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6558DB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2171" w:type="dxa"/>
            <w:shd w:val="clear" w:color="auto" w:fill="FFE8E1"/>
            <w:hideMark/>
          </w:tcPr>
          <w:p w14:paraId="4D32C6C0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373" w:type="dxa"/>
            <w:shd w:val="clear" w:color="auto" w:fill="FFE8E1"/>
            <w:hideMark/>
          </w:tcPr>
          <w:p w14:paraId="2FFF8366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6558DB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922FA3" w:rsidRPr="00977EAE" w14:paraId="1706620A" w14:textId="77777777" w:rsidTr="009F3FA8">
        <w:trPr>
          <w:trHeight w:val="454"/>
        </w:trPr>
        <w:tc>
          <w:tcPr>
            <w:tcW w:w="567" w:type="dxa"/>
          </w:tcPr>
          <w:p w14:paraId="4AF25273" w14:textId="1F16DB7E" w:rsidR="00922FA3" w:rsidRPr="007B7829" w:rsidRDefault="00922FA3" w:rsidP="00922FA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71" w:type="dxa"/>
            <w:hideMark/>
          </w:tcPr>
          <w:p w14:paraId="4D51EE87" w14:textId="55839EBA" w:rsidR="00922FA3" w:rsidRPr="00E80785" w:rsidRDefault="00922FA3" w:rsidP="00922F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Project Idea</w:t>
            </w:r>
          </w:p>
        </w:tc>
        <w:tc>
          <w:tcPr>
            <w:tcW w:w="1373" w:type="dxa"/>
          </w:tcPr>
          <w:p w14:paraId="5B388855" w14:textId="7C6F01B4" w:rsidR="00922FA3" w:rsidRPr="00E80785" w:rsidRDefault="009F3FA8" w:rsidP="00922F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bCs/>
                <w:sz w:val="20"/>
                <w:szCs w:val="20"/>
              </w:rPr>
              <w:t>13/05/2022</w:t>
            </w:r>
          </w:p>
        </w:tc>
        <w:tc>
          <w:tcPr>
            <w:tcW w:w="4536" w:type="dxa"/>
          </w:tcPr>
          <w:p w14:paraId="22D3162C" w14:textId="356D2A0D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FA3" w:rsidRPr="00977EAE" w14:paraId="72C06B89" w14:textId="77777777" w:rsidTr="009F3FA8">
        <w:trPr>
          <w:trHeight w:val="454"/>
        </w:trPr>
        <w:tc>
          <w:tcPr>
            <w:tcW w:w="567" w:type="dxa"/>
          </w:tcPr>
          <w:p w14:paraId="144A3312" w14:textId="5AEA4C4C" w:rsidR="00922FA3" w:rsidRPr="007B7829" w:rsidRDefault="00922FA3" w:rsidP="00922FA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171" w:type="dxa"/>
          </w:tcPr>
          <w:p w14:paraId="7D95FE65" w14:textId="1CC3DA2D" w:rsidR="00922FA3" w:rsidRPr="00E80785" w:rsidRDefault="00922FA3" w:rsidP="00922FA3">
            <w:pPr>
              <w:spacing w:line="254" w:lineRule="auto"/>
              <w:ind w:left="3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Report 1 – Project Introduction</w:t>
            </w:r>
          </w:p>
        </w:tc>
        <w:tc>
          <w:tcPr>
            <w:tcW w:w="1373" w:type="dxa"/>
          </w:tcPr>
          <w:p w14:paraId="7E4D661E" w14:textId="4C5EC386" w:rsidR="00922FA3" w:rsidRPr="00E80785" w:rsidRDefault="009F3FA8" w:rsidP="00922F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bCs/>
                <w:sz w:val="20"/>
                <w:szCs w:val="20"/>
              </w:rPr>
              <w:t>18/05/2022</w:t>
            </w:r>
          </w:p>
        </w:tc>
        <w:tc>
          <w:tcPr>
            <w:tcW w:w="4536" w:type="dxa"/>
          </w:tcPr>
          <w:p w14:paraId="75829C1B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Product Background</w:t>
            </w:r>
          </w:p>
          <w:p w14:paraId="2EABB46A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Existing Systems</w:t>
            </w:r>
          </w:p>
          <w:p w14:paraId="0C35230C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Business Opportunity</w:t>
            </w:r>
          </w:p>
          <w:p w14:paraId="6D8E4358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Product Vision</w:t>
            </w:r>
          </w:p>
          <w:p w14:paraId="7A538FCC" w14:textId="05BA8BD2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Project Scope &amp; Limitations</w:t>
            </w:r>
          </w:p>
        </w:tc>
      </w:tr>
      <w:tr w:rsidR="00922FA3" w:rsidRPr="00977EAE" w14:paraId="72948BAF" w14:textId="77777777" w:rsidTr="009F3FA8">
        <w:trPr>
          <w:trHeight w:val="454"/>
        </w:trPr>
        <w:tc>
          <w:tcPr>
            <w:tcW w:w="567" w:type="dxa"/>
          </w:tcPr>
          <w:p w14:paraId="218A4F91" w14:textId="24441BA2" w:rsidR="00922FA3" w:rsidRPr="007B7829" w:rsidRDefault="00922FA3" w:rsidP="00922FA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2171" w:type="dxa"/>
          </w:tcPr>
          <w:p w14:paraId="521B27E5" w14:textId="2C009701" w:rsidR="00922FA3" w:rsidRPr="00E80785" w:rsidRDefault="00922FA3" w:rsidP="00922FA3">
            <w:pPr>
              <w:spacing w:line="254" w:lineRule="auto"/>
              <w:ind w:left="3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Report 2 – Project Management Plan</w:t>
            </w:r>
          </w:p>
        </w:tc>
        <w:tc>
          <w:tcPr>
            <w:tcW w:w="1373" w:type="dxa"/>
          </w:tcPr>
          <w:p w14:paraId="76D65B33" w14:textId="6F9EC934" w:rsidR="00922FA3" w:rsidRPr="00E80785" w:rsidRDefault="009F3FA8" w:rsidP="00922F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bCs/>
                <w:sz w:val="20"/>
                <w:szCs w:val="20"/>
              </w:rPr>
              <w:t>01/06/2022</w:t>
            </w:r>
          </w:p>
        </w:tc>
        <w:tc>
          <w:tcPr>
            <w:tcW w:w="4536" w:type="dxa"/>
          </w:tcPr>
          <w:p w14:paraId="747A0666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WBS</w:t>
            </w:r>
          </w:p>
          <w:p w14:paraId="08546820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Project Process</w:t>
            </w:r>
          </w:p>
          <w:p w14:paraId="292B4AD9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Plan and Schedule</w:t>
            </w:r>
          </w:p>
          <w:p w14:paraId="7CE33BA6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Project Organization</w:t>
            </w:r>
          </w:p>
          <w:p w14:paraId="347440D2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Project Communication</w:t>
            </w:r>
          </w:p>
          <w:p w14:paraId="187599A8" w14:textId="6AE79952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Configuration Management</w:t>
            </w:r>
          </w:p>
        </w:tc>
      </w:tr>
      <w:tr w:rsidR="00922FA3" w:rsidRPr="00977EAE" w14:paraId="1E35DC06" w14:textId="77777777" w:rsidTr="009F3FA8">
        <w:trPr>
          <w:trHeight w:val="454"/>
        </w:trPr>
        <w:tc>
          <w:tcPr>
            <w:tcW w:w="567" w:type="dxa"/>
          </w:tcPr>
          <w:p w14:paraId="031A7349" w14:textId="13469013" w:rsidR="00922FA3" w:rsidRDefault="00922FA3" w:rsidP="00922FA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2171" w:type="dxa"/>
          </w:tcPr>
          <w:p w14:paraId="28C5744A" w14:textId="2BE39F2B" w:rsidR="00922FA3" w:rsidRPr="00E80785" w:rsidRDefault="00922FA3" w:rsidP="00922FA3">
            <w:pPr>
              <w:spacing w:line="254" w:lineRule="auto"/>
              <w:ind w:left="3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Report 3 – SRS</w:t>
            </w:r>
          </w:p>
        </w:tc>
        <w:tc>
          <w:tcPr>
            <w:tcW w:w="1373" w:type="dxa"/>
          </w:tcPr>
          <w:p w14:paraId="3A0AFA46" w14:textId="0E33A04E" w:rsidR="00922FA3" w:rsidRPr="00E80785" w:rsidRDefault="009F3FA8" w:rsidP="00922F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bCs/>
                <w:sz w:val="20"/>
                <w:szCs w:val="20"/>
              </w:rPr>
              <w:t>01/06/2022</w:t>
            </w:r>
          </w:p>
        </w:tc>
        <w:tc>
          <w:tcPr>
            <w:tcW w:w="4536" w:type="dxa"/>
          </w:tcPr>
          <w:p w14:paraId="4943B2C6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Business Rules</w:t>
            </w:r>
          </w:p>
          <w:p w14:paraId="452E304B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Use Case Diagram &amp; Use Case</w:t>
            </w:r>
          </w:p>
          <w:p w14:paraId="17FF8956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Description</w:t>
            </w:r>
          </w:p>
          <w:p w14:paraId="414464C9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Functional Requirements</w:t>
            </w:r>
          </w:p>
          <w:p w14:paraId="52303388" w14:textId="77DB43DD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Non-Functional Requirements</w:t>
            </w:r>
          </w:p>
        </w:tc>
      </w:tr>
      <w:tr w:rsidR="00922FA3" w:rsidRPr="00977EAE" w14:paraId="2BFA6472" w14:textId="77777777" w:rsidTr="009F3FA8">
        <w:trPr>
          <w:trHeight w:val="454"/>
        </w:trPr>
        <w:tc>
          <w:tcPr>
            <w:tcW w:w="567" w:type="dxa"/>
          </w:tcPr>
          <w:p w14:paraId="55A5BDA0" w14:textId="3FEC2B80" w:rsidR="00922FA3" w:rsidRDefault="00922FA3" w:rsidP="00922FA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2171" w:type="dxa"/>
          </w:tcPr>
          <w:p w14:paraId="526882E2" w14:textId="7AF1C14F" w:rsidR="00922FA3" w:rsidRPr="00E80785" w:rsidRDefault="00922FA3" w:rsidP="00922FA3">
            <w:pPr>
              <w:spacing w:line="254" w:lineRule="auto"/>
              <w:ind w:left="3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Report 4 – Software Design</w:t>
            </w:r>
          </w:p>
        </w:tc>
        <w:tc>
          <w:tcPr>
            <w:tcW w:w="1373" w:type="dxa"/>
          </w:tcPr>
          <w:p w14:paraId="0E71F730" w14:textId="16ACA87C" w:rsidR="00922FA3" w:rsidRPr="00E80785" w:rsidRDefault="009F3FA8" w:rsidP="00922F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0785">
              <w:rPr>
                <w:rFonts w:asciiTheme="minorHAnsi" w:hAnsiTheme="minorHAnsi" w:cstheme="minorHAnsi"/>
                <w:bCs/>
                <w:sz w:val="20"/>
                <w:szCs w:val="20"/>
              </w:rPr>
              <w:t>08/06/2022</w:t>
            </w:r>
          </w:p>
        </w:tc>
        <w:tc>
          <w:tcPr>
            <w:tcW w:w="4536" w:type="dxa"/>
          </w:tcPr>
          <w:p w14:paraId="695A3FAE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System Architecture</w:t>
            </w:r>
          </w:p>
          <w:p w14:paraId="4649E495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Architecture Design</w:t>
            </w:r>
          </w:p>
          <w:p w14:paraId="4524B32B" w14:textId="1BD2F0F6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Database design</w:t>
            </w:r>
          </w:p>
        </w:tc>
      </w:tr>
      <w:tr w:rsidR="00922FA3" w:rsidRPr="00977EAE" w14:paraId="59B1F563" w14:textId="77777777" w:rsidTr="009F3FA8">
        <w:trPr>
          <w:trHeight w:val="454"/>
        </w:trPr>
        <w:tc>
          <w:tcPr>
            <w:tcW w:w="567" w:type="dxa"/>
          </w:tcPr>
          <w:p w14:paraId="27FA68AB" w14:textId="624DAF48" w:rsidR="00922FA3" w:rsidRDefault="00922FA3" w:rsidP="00922FA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2171" w:type="dxa"/>
          </w:tcPr>
          <w:p w14:paraId="4C8E3C0A" w14:textId="66D67B5A" w:rsidR="00922FA3" w:rsidRPr="00E80785" w:rsidRDefault="00922FA3" w:rsidP="00922FA3">
            <w:pPr>
              <w:spacing w:line="254" w:lineRule="auto"/>
              <w:ind w:left="3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Code</w:t>
            </w:r>
          </w:p>
        </w:tc>
        <w:tc>
          <w:tcPr>
            <w:tcW w:w="1373" w:type="dxa"/>
          </w:tcPr>
          <w:p w14:paraId="07A23642" w14:textId="77777777" w:rsidR="00922FA3" w:rsidRPr="00E80785" w:rsidRDefault="00922FA3" w:rsidP="00922F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686D87A7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Detailed Design</w:t>
            </w:r>
          </w:p>
          <w:p w14:paraId="4CFA080E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Code &amp; Unit test</w:t>
            </w:r>
          </w:p>
          <w:p w14:paraId="750847A8" w14:textId="2F13DAA0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Integration &amp; System test cases</w:t>
            </w:r>
          </w:p>
        </w:tc>
      </w:tr>
      <w:tr w:rsidR="00922FA3" w:rsidRPr="00977EAE" w14:paraId="59D0BE44" w14:textId="77777777" w:rsidTr="009F3FA8">
        <w:trPr>
          <w:trHeight w:val="454"/>
        </w:trPr>
        <w:tc>
          <w:tcPr>
            <w:tcW w:w="567" w:type="dxa"/>
          </w:tcPr>
          <w:p w14:paraId="3D98C93C" w14:textId="594A3891" w:rsidR="00922FA3" w:rsidRDefault="00922FA3" w:rsidP="00922FA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2171" w:type="dxa"/>
          </w:tcPr>
          <w:p w14:paraId="296CC93B" w14:textId="2A7B0CA9" w:rsidR="00922FA3" w:rsidRPr="00E80785" w:rsidRDefault="00922FA3" w:rsidP="00922FA3">
            <w:pPr>
              <w:spacing w:line="254" w:lineRule="auto"/>
              <w:ind w:left="3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Code</w:t>
            </w:r>
          </w:p>
        </w:tc>
        <w:tc>
          <w:tcPr>
            <w:tcW w:w="1373" w:type="dxa"/>
          </w:tcPr>
          <w:p w14:paraId="4D70AC62" w14:textId="77777777" w:rsidR="00922FA3" w:rsidRPr="00E80785" w:rsidRDefault="00922FA3" w:rsidP="00922F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699B82E9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Detailed Design</w:t>
            </w:r>
          </w:p>
          <w:p w14:paraId="0DFA2081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Code &amp; Unit test</w:t>
            </w:r>
          </w:p>
          <w:p w14:paraId="7691FE2B" w14:textId="4FBDB201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Integration &amp; System test cases</w:t>
            </w:r>
          </w:p>
        </w:tc>
      </w:tr>
      <w:tr w:rsidR="00922FA3" w:rsidRPr="00977EAE" w14:paraId="537C3DA9" w14:textId="77777777" w:rsidTr="009F3FA8">
        <w:trPr>
          <w:trHeight w:val="454"/>
        </w:trPr>
        <w:tc>
          <w:tcPr>
            <w:tcW w:w="567" w:type="dxa"/>
          </w:tcPr>
          <w:p w14:paraId="4F836588" w14:textId="0F690399" w:rsidR="00922FA3" w:rsidRDefault="00922FA3" w:rsidP="00922FA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2171" w:type="dxa"/>
          </w:tcPr>
          <w:p w14:paraId="7EDAEB1E" w14:textId="33C86CD2" w:rsidR="00922FA3" w:rsidRPr="00E80785" w:rsidRDefault="00922FA3" w:rsidP="00922FA3">
            <w:pPr>
              <w:spacing w:line="254" w:lineRule="auto"/>
              <w:ind w:left="3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Report 5 – Test Document</w:t>
            </w:r>
          </w:p>
        </w:tc>
        <w:tc>
          <w:tcPr>
            <w:tcW w:w="1373" w:type="dxa"/>
          </w:tcPr>
          <w:p w14:paraId="2F7AE080" w14:textId="77777777" w:rsidR="00922FA3" w:rsidRPr="00E80785" w:rsidRDefault="00922FA3" w:rsidP="00922F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3EC1E5A7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Detailed Design</w:t>
            </w:r>
          </w:p>
          <w:p w14:paraId="2F941DB9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Code &amp; Unit test</w:t>
            </w:r>
          </w:p>
          <w:p w14:paraId="1803590E" w14:textId="604504D1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Integration &amp; System test cases</w:t>
            </w:r>
          </w:p>
        </w:tc>
      </w:tr>
      <w:tr w:rsidR="00922FA3" w:rsidRPr="00977EAE" w14:paraId="15E6338F" w14:textId="77777777" w:rsidTr="009F3FA8">
        <w:trPr>
          <w:trHeight w:val="454"/>
        </w:trPr>
        <w:tc>
          <w:tcPr>
            <w:tcW w:w="567" w:type="dxa"/>
          </w:tcPr>
          <w:p w14:paraId="0FF05A65" w14:textId="3B54AEDF" w:rsidR="00922FA3" w:rsidRDefault="00922FA3" w:rsidP="00922FA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9</w:t>
            </w:r>
          </w:p>
        </w:tc>
        <w:tc>
          <w:tcPr>
            <w:tcW w:w="2171" w:type="dxa"/>
          </w:tcPr>
          <w:p w14:paraId="12C890B6" w14:textId="35ABF1EF" w:rsidR="00922FA3" w:rsidRPr="00E80785" w:rsidRDefault="00922FA3" w:rsidP="00922FA3">
            <w:pPr>
              <w:spacing w:line="254" w:lineRule="auto"/>
              <w:ind w:left="3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Report 6 – Software User Guides</w:t>
            </w:r>
          </w:p>
        </w:tc>
        <w:tc>
          <w:tcPr>
            <w:tcW w:w="1373" w:type="dxa"/>
          </w:tcPr>
          <w:p w14:paraId="33645C8D" w14:textId="77777777" w:rsidR="00922FA3" w:rsidRPr="00E80785" w:rsidRDefault="00922FA3" w:rsidP="00922F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7C43C1C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Deliverable Package</w:t>
            </w:r>
          </w:p>
          <w:p w14:paraId="2E42B71E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Installation Guides</w:t>
            </w:r>
          </w:p>
          <w:p w14:paraId="2C3F5D2C" w14:textId="5077D589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User Manual</w:t>
            </w:r>
          </w:p>
        </w:tc>
      </w:tr>
      <w:tr w:rsidR="00922FA3" w:rsidRPr="00977EAE" w14:paraId="10EF3070" w14:textId="77777777" w:rsidTr="009F3FA8">
        <w:trPr>
          <w:trHeight w:val="454"/>
        </w:trPr>
        <w:tc>
          <w:tcPr>
            <w:tcW w:w="567" w:type="dxa"/>
          </w:tcPr>
          <w:p w14:paraId="2FBC8407" w14:textId="0990005D" w:rsidR="00922FA3" w:rsidRDefault="00922FA3" w:rsidP="00922FA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2171" w:type="dxa"/>
          </w:tcPr>
          <w:p w14:paraId="6E21CEFE" w14:textId="49CB9DFC" w:rsidR="00922FA3" w:rsidRPr="00E80785" w:rsidRDefault="00922FA3" w:rsidP="00922FA3">
            <w:pPr>
              <w:spacing w:line="254" w:lineRule="auto"/>
              <w:ind w:left="33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80785">
              <w:rPr>
                <w:rFonts w:asciiTheme="minorHAnsi" w:eastAsia="Calibri" w:hAnsiTheme="minorHAnsi" w:cstheme="minorHAnsi"/>
                <w:sz w:val="20"/>
                <w:szCs w:val="20"/>
              </w:rPr>
              <w:t>Code &amp; Final report</w:t>
            </w:r>
          </w:p>
        </w:tc>
        <w:tc>
          <w:tcPr>
            <w:tcW w:w="1373" w:type="dxa"/>
          </w:tcPr>
          <w:p w14:paraId="220EC6EF" w14:textId="77777777" w:rsidR="00922FA3" w:rsidRPr="00E80785" w:rsidRDefault="00922FA3" w:rsidP="00922F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2BF27E97" w14:textId="77777777" w:rsidR="00922FA3" w:rsidRPr="00E80785" w:rsidRDefault="00922FA3" w:rsidP="00922F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E26456" w14:textId="77777777" w:rsidR="00DA653C" w:rsidRDefault="00DA653C" w:rsidP="00DA653C"/>
    <w:p w14:paraId="0AA8572D" w14:textId="7CAB39C2" w:rsidR="00F0214B" w:rsidRDefault="00DA653C" w:rsidP="00616B56">
      <w:pPr>
        <w:pStyle w:val="Heading2"/>
      </w:pPr>
      <w:bookmarkStart w:id="12" w:name="_Toc83330374"/>
      <w:r>
        <w:t xml:space="preserve">4. </w:t>
      </w:r>
      <w:r w:rsidR="00616B56">
        <w:t>Responsibility Assignments</w:t>
      </w:r>
      <w:bookmarkEnd w:id="12"/>
    </w:p>
    <w:p w14:paraId="40FAEAE4" w14:textId="47DD4246" w:rsidR="00BE76A0" w:rsidRPr="00270605" w:rsidRDefault="00BE76A0" w:rsidP="00270605">
      <w:pPr>
        <w:spacing w:after="0" w:line="240" w:lineRule="auto"/>
        <w:ind w:left="142"/>
        <w:rPr>
          <w:i/>
          <w:iCs/>
        </w:rPr>
      </w:pPr>
      <w:proofErr w:type="spellStart"/>
      <w:r w:rsidRPr="00270605">
        <w:rPr>
          <w:i/>
          <w:iCs/>
        </w:rPr>
        <w:t>D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Do</w:t>
      </w:r>
      <w:proofErr w:type="spellEnd"/>
      <w:r w:rsidRPr="00270605">
        <w:rPr>
          <w:i/>
          <w:iCs/>
        </w:rPr>
        <w:t xml:space="preserve">; </w:t>
      </w:r>
      <w:proofErr w:type="spellStart"/>
      <w:r w:rsidRPr="00270605">
        <w:rPr>
          <w:i/>
          <w:iCs/>
        </w:rPr>
        <w:t>R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Review</w:t>
      </w:r>
      <w:proofErr w:type="spellEnd"/>
      <w:r w:rsidRPr="00270605">
        <w:rPr>
          <w:i/>
          <w:iCs/>
        </w:rPr>
        <w:t xml:space="preserve">; </w:t>
      </w:r>
      <w:proofErr w:type="spellStart"/>
      <w:r w:rsidR="009677FC" w:rsidRPr="00270605">
        <w:rPr>
          <w:i/>
          <w:iCs/>
        </w:rPr>
        <w:t>S</w:t>
      </w:r>
      <w:r w:rsidR="001018F9" w:rsidRPr="00270605">
        <w:rPr>
          <w:i/>
          <w:iCs/>
        </w:rPr>
        <w:t>~</w:t>
      </w:r>
      <w:r w:rsidR="009677FC" w:rsidRPr="00270605">
        <w:rPr>
          <w:i/>
          <w:iCs/>
        </w:rPr>
        <w:t>Support</w:t>
      </w:r>
      <w:proofErr w:type="spellEnd"/>
      <w:r w:rsidRPr="00270605">
        <w:rPr>
          <w:i/>
          <w:iCs/>
        </w:rPr>
        <w:t xml:space="preserve">; </w:t>
      </w:r>
      <w:proofErr w:type="spellStart"/>
      <w:r w:rsidRPr="00270605">
        <w:rPr>
          <w:i/>
          <w:iCs/>
        </w:rPr>
        <w:t>I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Informed</w:t>
      </w:r>
      <w:proofErr w:type="spellEnd"/>
      <w:r w:rsidRPr="00270605">
        <w:rPr>
          <w:i/>
          <w:iCs/>
        </w:rPr>
        <w:t>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130"/>
        <w:gridCol w:w="498"/>
        <w:gridCol w:w="517"/>
        <w:gridCol w:w="498"/>
        <w:gridCol w:w="540"/>
        <w:gridCol w:w="498"/>
      </w:tblGrid>
      <w:tr w:rsidR="00E67CCD" w:rsidRPr="00BE76A0" w14:paraId="5C71F870" w14:textId="0761AA73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130" w:type="dxa"/>
            <w:shd w:val="clear" w:color="auto" w:fill="FFE8E1"/>
            <w:hideMark/>
          </w:tcPr>
          <w:p w14:paraId="62CBB36F" w14:textId="404305B2" w:rsidR="00BE76A0" w:rsidRPr="00BE76A0" w:rsidRDefault="00BE76A0" w:rsidP="00BE76A0">
            <w:pPr>
              <w:rPr>
                <w:rFonts w:ascii="Arial" w:hAnsi="Arial" w:cs="Arial"/>
                <w:b/>
                <w:sz w:val="22"/>
              </w:rPr>
            </w:pPr>
            <w:r w:rsidRPr="00BE76A0">
              <w:rPr>
                <w:rFonts w:ascii="Arial" w:hAnsi="Arial" w:cs="Arial"/>
                <w:b/>
                <w:sz w:val="22"/>
              </w:rPr>
              <w:t>Responsibility</w:t>
            </w:r>
          </w:p>
        </w:tc>
        <w:tc>
          <w:tcPr>
            <w:tcW w:w="498" w:type="dxa"/>
            <w:shd w:val="clear" w:color="auto" w:fill="FFE8E1"/>
            <w:textDirection w:val="btLr"/>
            <w:hideMark/>
          </w:tcPr>
          <w:p w14:paraId="3BAFA5A1" w14:textId="7EA7E101" w:rsidR="00BE76A0" w:rsidRPr="003065D5" w:rsidRDefault="00FF52BC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QuangVMHE130838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5716CC70" w:rsidR="00BE76A0" w:rsidRPr="003065D5" w:rsidRDefault="00FF52BC" w:rsidP="00FF52BC">
            <w:pPr>
              <w:ind w:left="113" w:right="113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NhatDVSE05798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70219343" w14:textId="5A167C1A" w:rsidR="00BE76A0" w:rsidRPr="003065D5" w:rsidRDefault="00FF52BC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uanBAHE130562</w:t>
            </w:r>
          </w:p>
        </w:tc>
        <w:tc>
          <w:tcPr>
            <w:tcW w:w="540" w:type="dxa"/>
            <w:shd w:val="clear" w:color="auto" w:fill="FFE8E1"/>
            <w:textDirection w:val="btLr"/>
          </w:tcPr>
          <w:p w14:paraId="7969A802" w14:textId="678335BC" w:rsidR="00BE76A0" w:rsidRPr="003065D5" w:rsidRDefault="00FF52BC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ghiepVVHE130373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07ACFE72" w:rsidR="00BE76A0" w:rsidRPr="003065D5" w:rsidRDefault="00013217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013217">
              <w:rPr>
                <w:rFonts w:ascii="Calibri" w:hAnsi="Calibri" w:cs="Calibri"/>
                <w:b/>
                <w:sz w:val="22"/>
              </w:rPr>
              <w:t>DuyNSHE130132</w:t>
            </w:r>
          </w:p>
        </w:tc>
      </w:tr>
      <w:tr w:rsidR="00E67CCD" w:rsidRPr="00E21C5D" w14:paraId="4BA747B9" w14:textId="25781B91" w:rsidTr="00E67CCD">
        <w:trPr>
          <w:trHeight w:val="397"/>
        </w:trPr>
        <w:tc>
          <w:tcPr>
            <w:tcW w:w="6130" w:type="dxa"/>
            <w:hideMark/>
          </w:tcPr>
          <w:p w14:paraId="1B54D08F" w14:textId="6E3B66CE" w:rsidR="00BE76A0" w:rsidRPr="0015305A" w:rsidRDefault="00BE76A0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ct Planning &amp; Tracking</w:t>
            </w:r>
          </w:p>
        </w:tc>
        <w:tc>
          <w:tcPr>
            <w:tcW w:w="498" w:type="dxa"/>
          </w:tcPr>
          <w:p w14:paraId="1FD1B8B2" w14:textId="2D3EA08D" w:rsidR="00BE76A0" w:rsidRPr="003065D5" w:rsidRDefault="009677F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17" w:type="dxa"/>
          </w:tcPr>
          <w:p w14:paraId="1A289EB4" w14:textId="3672C59D" w:rsidR="00BE76A0" w:rsidRPr="003065D5" w:rsidRDefault="009F3FA8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5E4FF9B5" w14:textId="3E515288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40" w:type="dxa"/>
          </w:tcPr>
          <w:p w14:paraId="1322190B" w14:textId="5244864A" w:rsidR="00BE76A0" w:rsidRPr="003065D5" w:rsidRDefault="009F3FA8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0ABE2E85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17FA9E8E" w14:textId="53CDBD2B" w:rsidTr="00E67CCD">
        <w:trPr>
          <w:trHeight w:val="397"/>
        </w:trPr>
        <w:tc>
          <w:tcPr>
            <w:tcW w:w="6130" w:type="dxa"/>
            <w:hideMark/>
          </w:tcPr>
          <w:p w14:paraId="6B7773D9" w14:textId="3D9C907F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498" w:type="dxa"/>
          </w:tcPr>
          <w:p w14:paraId="60A43E65" w14:textId="2BE7D1D8" w:rsidR="00BE76A0" w:rsidRPr="003065D5" w:rsidRDefault="009F3FA8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471F23FF" w14:textId="01FB1165" w:rsidR="00BE76A0" w:rsidRPr="003065D5" w:rsidRDefault="009677F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495ACB11" w14:textId="54EEF07B" w:rsidR="00BE76A0" w:rsidRPr="003065D5" w:rsidRDefault="00013217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40" w:type="dxa"/>
          </w:tcPr>
          <w:p w14:paraId="68981735" w14:textId="39970DE1" w:rsidR="00BE76A0" w:rsidRPr="003065D5" w:rsidRDefault="009F3FA8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16DF041F" w14:textId="72775012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I</w:t>
            </w:r>
          </w:p>
        </w:tc>
      </w:tr>
      <w:tr w:rsidR="00E67CCD" w:rsidRPr="00E21C5D" w14:paraId="4BA13417" w14:textId="04ADE984" w:rsidTr="00E67CCD">
        <w:trPr>
          <w:trHeight w:val="397"/>
        </w:trPr>
        <w:tc>
          <w:tcPr>
            <w:tcW w:w="6130" w:type="dxa"/>
            <w:hideMark/>
          </w:tcPr>
          <w:p w14:paraId="04A17CB7" w14:textId="4419C4A0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Overview Part)</w:t>
            </w:r>
          </w:p>
        </w:tc>
        <w:tc>
          <w:tcPr>
            <w:tcW w:w="498" w:type="dxa"/>
          </w:tcPr>
          <w:p w14:paraId="423A24C3" w14:textId="517B7BD2" w:rsidR="00BE76A0" w:rsidRPr="003065D5" w:rsidRDefault="009F3FA8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04FEA659" w14:textId="6BFDC4C5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2EC1823A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40" w:type="dxa"/>
          </w:tcPr>
          <w:p w14:paraId="1AAF06AD" w14:textId="40C586FD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1EE40EAC" w14:textId="22B8056E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0E51014D" w14:textId="2E13AC49" w:rsidTr="00E67CCD">
        <w:trPr>
          <w:trHeight w:val="397"/>
        </w:trPr>
        <w:tc>
          <w:tcPr>
            <w:tcW w:w="6130" w:type="dxa"/>
            <w:hideMark/>
          </w:tcPr>
          <w:p w14:paraId="02583BBD" w14:textId="7BA4645F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498" w:type="dxa"/>
          </w:tcPr>
          <w:p w14:paraId="0DF86BEC" w14:textId="769026DD" w:rsidR="00BE76A0" w:rsidRPr="003065D5" w:rsidRDefault="009F3FA8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17" w:type="dxa"/>
          </w:tcPr>
          <w:p w14:paraId="14C0B10B" w14:textId="522AF6F8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7DBF5CCE" w14:textId="3164FF97" w:rsidR="00BE76A0" w:rsidRPr="003065D5" w:rsidRDefault="009F3FA8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40" w:type="dxa"/>
          </w:tcPr>
          <w:p w14:paraId="5A4AA5D9" w14:textId="2F7A103D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43C53127" w14:textId="78CDB39F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546DAAC3" w14:textId="77777777" w:rsidTr="00E67CCD">
        <w:trPr>
          <w:trHeight w:val="397"/>
        </w:trPr>
        <w:tc>
          <w:tcPr>
            <w:tcW w:w="6130" w:type="dxa"/>
          </w:tcPr>
          <w:p w14:paraId="6886EBFE" w14:textId="43EDFC36" w:rsidR="00616B56" w:rsidRDefault="00616B56" w:rsidP="008E2DD2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98" w:type="dxa"/>
          </w:tcPr>
          <w:p w14:paraId="1B184D16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7" w:type="dxa"/>
          </w:tcPr>
          <w:p w14:paraId="0E52085B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7C1749D8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40" w:type="dxa"/>
          </w:tcPr>
          <w:p w14:paraId="2478EBEA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4DFF4101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24ED39D5" w14:textId="77777777" w:rsidR="00F0214B" w:rsidRPr="00F0214B" w:rsidRDefault="00F0214B" w:rsidP="00F0214B"/>
    <w:p w14:paraId="474C8F42" w14:textId="26FD0217" w:rsidR="006D4C3E" w:rsidRPr="006D4C3E" w:rsidRDefault="00DA653C" w:rsidP="00270605">
      <w:pPr>
        <w:pStyle w:val="Heading2"/>
      </w:pPr>
      <w:bookmarkStart w:id="13" w:name="_Toc83330375"/>
      <w:r>
        <w:t xml:space="preserve">5. </w:t>
      </w:r>
      <w:r w:rsidR="006D4C3E">
        <w:t xml:space="preserve">Project </w:t>
      </w:r>
      <w:r>
        <w:t>Communication</w:t>
      </w:r>
      <w:r w:rsidR="00616B56"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668"/>
        <w:gridCol w:w="1932"/>
        <w:gridCol w:w="1712"/>
        <w:gridCol w:w="1316"/>
      </w:tblGrid>
      <w:tr w:rsidR="009D51A2" w:rsidRPr="006558DB" w14:paraId="4053A84E" w14:textId="77777777" w:rsidTr="009F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18" w:type="dxa"/>
            <w:shd w:val="clear" w:color="auto" w:fill="FFE8E1"/>
            <w:hideMark/>
          </w:tcPr>
          <w:p w14:paraId="5F20B0F7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668" w:type="dxa"/>
            <w:shd w:val="clear" w:color="auto" w:fill="FFE8E1"/>
            <w:hideMark/>
          </w:tcPr>
          <w:p w14:paraId="0431D358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1932" w:type="dxa"/>
            <w:shd w:val="clear" w:color="auto" w:fill="FFE8E1"/>
            <w:hideMark/>
          </w:tcPr>
          <w:p w14:paraId="068581C2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712" w:type="dxa"/>
            <w:shd w:val="clear" w:color="auto" w:fill="FFE8E1"/>
            <w:hideMark/>
          </w:tcPr>
          <w:p w14:paraId="4ACF981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14:paraId="190A6F11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F3FA8" w:rsidRPr="00922652" w14:paraId="1253F732" w14:textId="77777777" w:rsidTr="009F3FA8">
        <w:trPr>
          <w:trHeight w:val="454"/>
        </w:trPr>
        <w:tc>
          <w:tcPr>
            <w:tcW w:w="2018" w:type="dxa"/>
          </w:tcPr>
          <w:p w14:paraId="646C9CF6" w14:textId="2FB4A586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3FA8">
              <w:rPr>
                <w:rFonts w:asciiTheme="minorHAnsi" w:hAnsiTheme="minorHAnsi" w:cstheme="minorHAnsi"/>
                <w:sz w:val="20"/>
                <w:szCs w:val="20"/>
              </w:rPr>
              <w:t>Daily Meeting</w:t>
            </w:r>
          </w:p>
        </w:tc>
        <w:tc>
          <w:tcPr>
            <w:tcW w:w="1668" w:type="dxa"/>
          </w:tcPr>
          <w:p w14:paraId="35CE8766" w14:textId="403ED9A3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9F3FA8">
              <w:rPr>
                <w:rFonts w:asciiTheme="minorHAnsi" w:hAnsiTheme="minorHAnsi" w:cstheme="minorHAnsi"/>
                <w:sz w:val="20"/>
                <w:szCs w:val="20"/>
              </w:rPr>
              <w:t>Team Members</w:t>
            </w:r>
          </w:p>
        </w:tc>
        <w:tc>
          <w:tcPr>
            <w:tcW w:w="1932" w:type="dxa"/>
          </w:tcPr>
          <w:p w14:paraId="4F2D1B76" w14:textId="46301D24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9F3FA8">
              <w:rPr>
                <w:rFonts w:asciiTheme="minorHAnsi" w:hAnsiTheme="minorHAnsi" w:cstheme="minorHAnsi"/>
                <w:sz w:val="20"/>
                <w:szCs w:val="20"/>
              </w:rPr>
              <w:t>Problem reporting and planning Problem-solving support.</w:t>
            </w:r>
          </w:p>
        </w:tc>
        <w:tc>
          <w:tcPr>
            <w:tcW w:w="1712" w:type="dxa"/>
          </w:tcPr>
          <w:p w14:paraId="10835BAE" w14:textId="627E946C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9F3FA8">
              <w:rPr>
                <w:rFonts w:asciiTheme="minorHAnsi" w:hAnsiTheme="minorHAnsi" w:cstheme="minorHAnsi"/>
                <w:sz w:val="20"/>
                <w:szCs w:val="20"/>
              </w:rPr>
              <w:t>19h, every day</w:t>
            </w:r>
          </w:p>
        </w:tc>
        <w:tc>
          <w:tcPr>
            <w:tcW w:w="1316" w:type="dxa"/>
          </w:tcPr>
          <w:p w14:paraId="1A60E593" w14:textId="7DEDECF9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9F3FA8">
              <w:rPr>
                <w:rFonts w:asciiTheme="minorHAnsi" w:hAnsiTheme="minorHAnsi" w:cstheme="minorHAnsi"/>
                <w:sz w:val="20"/>
                <w:szCs w:val="20"/>
              </w:rPr>
              <w:t>Quang’s Room</w:t>
            </w:r>
          </w:p>
        </w:tc>
      </w:tr>
      <w:tr w:rsidR="009F3FA8" w:rsidRPr="00922652" w14:paraId="16CE388B" w14:textId="77777777" w:rsidTr="009F3FA8">
        <w:trPr>
          <w:trHeight w:val="454"/>
        </w:trPr>
        <w:tc>
          <w:tcPr>
            <w:tcW w:w="2018" w:type="dxa"/>
          </w:tcPr>
          <w:p w14:paraId="3A3EF4E2" w14:textId="4494CAE7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3FA8">
              <w:rPr>
                <w:rFonts w:asciiTheme="minorHAnsi" w:hAnsiTheme="minorHAnsi" w:cstheme="minorHAnsi"/>
                <w:sz w:val="20"/>
                <w:szCs w:val="20"/>
              </w:rPr>
              <w:t>Weekly Meeting</w:t>
            </w:r>
          </w:p>
        </w:tc>
        <w:tc>
          <w:tcPr>
            <w:tcW w:w="1668" w:type="dxa"/>
          </w:tcPr>
          <w:p w14:paraId="1C455307" w14:textId="1B38D111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9F3FA8">
              <w:rPr>
                <w:rFonts w:asciiTheme="minorHAnsi" w:hAnsiTheme="minorHAnsi" w:cstheme="minorHAnsi"/>
                <w:sz w:val="20"/>
                <w:szCs w:val="20"/>
              </w:rPr>
              <w:t>Supervisor team members</w:t>
            </w:r>
          </w:p>
        </w:tc>
        <w:tc>
          <w:tcPr>
            <w:tcW w:w="1932" w:type="dxa"/>
          </w:tcPr>
          <w:p w14:paraId="2A8EED9D" w14:textId="6DB94826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9F3FA8">
              <w:rPr>
                <w:rFonts w:asciiTheme="minorHAnsi" w:hAnsiTheme="minorHAnsi" w:cstheme="minorHAnsi"/>
                <w:sz w:val="20"/>
                <w:szCs w:val="20"/>
              </w:rPr>
              <w:t>Review members’ work in a week, report progress, and give problems to be solved.</w:t>
            </w:r>
          </w:p>
        </w:tc>
        <w:tc>
          <w:tcPr>
            <w:tcW w:w="1712" w:type="dxa"/>
          </w:tcPr>
          <w:p w14:paraId="483E711B" w14:textId="34B6FE39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9F3FA8">
              <w:rPr>
                <w:rFonts w:asciiTheme="minorHAnsi" w:hAnsiTheme="minorHAnsi" w:cstheme="minorHAnsi"/>
                <w:sz w:val="20"/>
                <w:szCs w:val="20"/>
              </w:rPr>
              <w:t>Every Wednesday</w:t>
            </w:r>
          </w:p>
        </w:tc>
        <w:tc>
          <w:tcPr>
            <w:tcW w:w="1316" w:type="dxa"/>
          </w:tcPr>
          <w:p w14:paraId="1E86072E" w14:textId="7F613C27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9F3FA8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</w:p>
        </w:tc>
      </w:tr>
      <w:tr w:rsidR="009F3FA8" w:rsidRPr="00922652" w14:paraId="6C1928C6" w14:textId="77777777" w:rsidTr="009F3FA8">
        <w:trPr>
          <w:trHeight w:val="454"/>
        </w:trPr>
        <w:tc>
          <w:tcPr>
            <w:tcW w:w="2018" w:type="dxa"/>
          </w:tcPr>
          <w:p w14:paraId="0D9AE468" w14:textId="41B6C729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9F3FA8">
              <w:rPr>
                <w:rFonts w:asciiTheme="minorHAnsi" w:hAnsiTheme="minorHAnsi" w:cstheme="minorHAnsi"/>
                <w:sz w:val="20"/>
                <w:szCs w:val="20"/>
              </w:rPr>
              <w:t>Unscheduled Meeting</w:t>
            </w:r>
          </w:p>
        </w:tc>
        <w:tc>
          <w:tcPr>
            <w:tcW w:w="1668" w:type="dxa"/>
          </w:tcPr>
          <w:p w14:paraId="0A391492" w14:textId="1C035670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9F3FA8">
              <w:rPr>
                <w:rFonts w:asciiTheme="minorHAnsi" w:hAnsiTheme="minorHAnsi" w:cstheme="minorHAnsi"/>
                <w:sz w:val="20"/>
                <w:szCs w:val="20"/>
              </w:rPr>
              <w:t>Team Members</w:t>
            </w:r>
          </w:p>
        </w:tc>
        <w:tc>
          <w:tcPr>
            <w:tcW w:w="1932" w:type="dxa"/>
          </w:tcPr>
          <w:p w14:paraId="4AD6CDA6" w14:textId="4717BD16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9F3FA8">
              <w:rPr>
                <w:rFonts w:asciiTheme="minorHAnsi" w:hAnsiTheme="minorHAnsi" w:cstheme="minorHAnsi"/>
                <w:sz w:val="20"/>
                <w:szCs w:val="20"/>
              </w:rPr>
              <w:t>When a serious problem occurs, it needs to be solved immediately</w:t>
            </w:r>
          </w:p>
        </w:tc>
        <w:tc>
          <w:tcPr>
            <w:tcW w:w="1712" w:type="dxa"/>
          </w:tcPr>
          <w:p w14:paraId="2D9C4461" w14:textId="77777777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</w:tcPr>
          <w:p w14:paraId="5EF8065E" w14:textId="74BDC9E2" w:rsidR="009F3FA8" w:rsidRPr="009F3FA8" w:rsidRDefault="009F3FA8" w:rsidP="009F3FA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9F3FA8">
              <w:rPr>
                <w:rFonts w:asciiTheme="minorHAnsi" w:hAnsiTheme="minorHAnsi" w:cstheme="minorHAnsi"/>
                <w:sz w:val="20"/>
                <w:szCs w:val="20"/>
              </w:rPr>
              <w:t>Google Meet</w:t>
            </w:r>
          </w:p>
        </w:tc>
      </w:tr>
    </w:tbl>
    <w:p w14:paraId="67EE6C3E" w14:textId="77777777" w:rsidR="006D4C3E" w:rsidRPr="006D4C3E" w:rsidRDefault="006D4C3E" w:rsidP="006D4C3E"/>
    <w:p w14:paraId="110177F6" w14:textId="0063C002" w:rsidR="00821206" w:rsidRDefault="009D51A2" w:rsidP="00821206">
      <w:pPr>
        <w:pStyle w:val="Heading2"/>
      </w:pPr>
      <w:bookmarkStart w:id="14" w:name="_Toc83330376"/>
      <w:r>
        <w:t>6. Configuration Management</w:t>
      </w:r>
      <w:bookmarkEnd w:id="14"/>
    </w:p>
    <w:p w14:paraId="61E8CADC" w14:textId="06F21AF9" w:rsidR="009D51A2" w:rsidRDefault="00D33E5D" w:rsidP="0070544C">
      <w:pPr>
        <w:pStyle w:val="Heading3"/>
      </w:pPr>
      <w:bookmarkStart w:id="15" w:name="_Toc83330377"/>
      <w:r>
        <w:t>6.</w:t>
      </w:r>
      <w:r w:rsidR="00071575">
        <w:t>1</w:t>
      </w:r>
      <w:r w:rsidR="009D51A2">
        <w:t xml:space="preserve"> Document Management</w:t>
      </w:r>
      <w:bookmarkEnd w:id="15"/>
    </w:p>
    <w:p w14:paraId="4921D38B" w14:textId="28D7FBDC" w:rsidR="00FF52BC" w:rsidRPr="00FF52BC" w:rsidRDefault="00FF52BC" w:rsidP="00FF52BC">
      <w:pPr>
        <w:ind w:firstLine="720"/>
        <w:rPr>
          <w:iCs/>
          <w:color w:val="000000" w:themeColor="text1"/>
        </w:rPr>
      </w:pPr>
      <w:bookmarkStart w:id="16" w:name="_Toc83330378"/>
      <w:r w:rsidRPr="00FF52BC">
        <w:rPr>
          <w:iCs/>
          <w:color w:val="000000" w:themeColor="text1"/>
        </w:rPr>
        <w:t xml:space="preserve">We manage </w:t>
      </w:r>
      <w:r>
        <w:rPr>
          <w:iCs/>
          <w:color w:val="000000" w:themeColor="text1"/>
        </w:rPr>
        <w:t>Document</w:t>
      </w:r>
      <w:r w:rsidRPr="00FF52BC">
        <w:rPr>
          <w:iCs/>
          <w:color w:val="000000" w:themeColor="text1"/>
        </w:rPr>
        <w:t xml:space="preserve"> in </w:t>
      </w:r>
      <w:r>
        <w:rPr>
          <w:iCs/>
          <w:color w:val="000000" w:themeColor="text1"/>
        </w:rPr>
        <w:t>Drive</w:t>
      </w:r>
    </w:p>
    <w:p w14:paraId="71B3A470" w14:textId="4F0BCAE3" w:rsidR="009D51A2" w:rsidRDefault="00D33E5D" w:rsidP="0070544C">
      <w:pPr>
        <w:pStyle w:val="Heading3"/>
      </w:pPr>
      <w:r>
        <w:t>6.</w:t>
      </w:r>
      <w:r w:rsidR="00071575">
        <w:t>2</w:t>
      </w:r>
      <w:r w:rsidR="009D51A2">
        <w:t xml:space="preserve"> Source Code Management</w:t>
      </w:r>
      <w:bookmarkEnd w:id="16"/>
    </w:p>
    <w:p w14:paraId="13B84E5B" w14:textId="496756DD" w:rsidR="009D51A2" w:rsidRPr="00FF52BC" w:rsidRDefault="00FF52BC" w:rsidP="00FF52BC">
      <w:pPr>
        <w:ind w:firstLine="720"/>
        <w:rPr>
          <w:iCs/>
          <w:color w:val="000000" w:themeColor="text1"/>
        </w:rPr>
      </w:pPr>
      <w:r w:rsidRPr="00FF52BC">
        <w:rPr>
          <w:iCs/>
          <w:color w:val="000000" w:themeColor="text1"/>
        </w:rPr>
        <w:t>We manage Source Code in GitHub</w:t>
      </w:r>
    </w:p>
    <w:p w14:paraId="20A2C1AB" w14:textId="6959F75C" w:rsidR="009D51A2" w:rsidRDefault="00821206" w:rsidP="00821206">
      <w:pPr>
        <w:pStyle w:val="Heading3"/>
      </w:pPr>
      <w:bookmarkStart w:id="17" w:name="_Toc83330379"/>
      <w:r>
        <w:lastRenderedPageBreak/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E21C5D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9F020E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F020E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E21C5D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36C53C38" w:rsidR="00821206" w:rsidRPr="009D51A2" w:rsidRDefault="009F3FA8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.NET</w:t>
            </w:r>
          </w:p>
        </w:tc>
      </w:tr>
      <w:tr w:rsidR="00821206" w:rsidRPr="00E21C5D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36A2B5F1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MySQL</w:t>
            </w:r>
          </w:p>
        </w:tc>
      </w:tr>
      <w:tr w:rsidR="00821206" w:rsidRPr="00E21C5D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6A752190" w:rsidR="00821206" w:rsidRPr="009D51A2" w:rsidRDefault="009F3FA8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isual studio</w:t>
            </w:r>
          </w:p>
        </w:tc>
      </w:tr>
      <w:tr w:rsidR="00821206" w:rsidRPr="00E21C5D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9D51A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51582158" w:rsidR="00821206" w:rsidRPr="009D51A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DrawIO</w:t>
            </w:r>
            <w:proofErr w:type="spellEnd"/>
          </w:p>
        </w:tc>
      </w:tr>
      <w:tr w:rsidR="004703CC" w:rsidRPr="00E21C5D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Default="004703CC" w:rsidP="000B0316">
            <w:pPr>
              <w:rPr>
                <w:rFonts w:cstheme="minorHAnsi"/>
                <w:b/>
                <w:bCs/>
              </w:rPr>
            </w:pPr>
            <w:r w:rsidRPr="004703CC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2E961758" w:rsidR="004703CC" w:rsidRDefault="004703CC" w:rsidP="000B0316">
            <w:pPr>
              <w:rPr>
                <w:rFonts w:cstheme="minorHAnsi"/>
              </w:rPr>
            </w:pPr>
            <w:proofErr w:type="spellStart"/>
            <w:r w:rsidRPr="00E67CCD">
              <w:rPr>
                <w:rFonts w:asciiTheme="minorHAnsi" w:hAnsiTheme="minorHAnsi" w:cstheme="minorHAnsi"/>
                <w:sz w:val="22"/>
              </w:rPr>
              <w:t>Ms</w:t>
            </w:r>
            <w:proofErr w:type="spellEnd"/>
            <w:r w:rsidRPr="00E67CCD">
              <w:rPr>
                <w:rFonts w:asciiTheme="minorHAnsi" w:hAnsiTheme="minorHAnsi" w:cstheme="minorHAnsi"/>
                <w:sz w:val="22"/>
              </w:rPr>
              <w:t xml:space="preserve"> Office, Google Docs</w:t>
            </w:r>
            <w:r w:rsidR="00E67CCD" w:rsidRPr="00E67CCD">
              <w:rPr>
                <w:rFonts w:asciiTheme="minorHAnsi" w:hAnsiTheme="minorHAnsi" w:cstheme="minorHAnsi"/>
                <w:sz w:val="22"/>
              </w:rPr>
              <w:t>/Sheets/Slides</w:t>
            </w:r>
          </w:p>
        </w:tc>
      </w:tr>
      <w:tr w:rsidR="00821206" w:rsidRPr="00E21C5D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49AB8237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Gi</w:t>
            </w:r>
            <w:r w:rsidR="002C08D1">
              <w:rPr>
                <w:rFonts w:asciiTheme="minorHAnsi" w:hAnsiTheme="minorHAnsi" w:cstheme="minorHAnsi"/>
                <w:sz w:val="22"/>
              </w:rPr>
              <w:t>t</w:t>
            </w:r>
            <w:r w:rsidR="00F348E6">
              <w:rPr>
                <w:rFonts w:asciiTheme="minorHAnsi" w:hAnsiTheme="minorHAnsi" w:cstheme="minorHAnsi"/>
                <w:sz w:val="22"/>
              </w:rPr>
              <w:t>Hub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Documents)</w:t>
            </w:r>
          </w:p>
        </w:tc>
      </w:tr>
      <w:tr w:rsidR="00821206" w:rsidRPr="00E21C5D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545439A5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E21C5D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7CED1B61" w:rsidR="00821206" w:rsidRPr="009D51A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</w:t>
            </w:r>
            <w:r w:rsidR="00F348E6">
              <w:rPr>
                <w:rFonts w:asciiTheme="minorHAnsi" w:hAnsiTheme="minorHAnsi" w:cstheme="minorHAnsi"/>
                <w:sz w:val="22"/>
              </w:rPr>
              <w:t>Hub</w:t>
            </w:r>
            <w:r>
              <w:rPr>
                <w:rFonts w:asciiTheme="minorHAnsi" w:hAnsiTheme="minorHAnsi" w:cstheme="minorHAnsi"/>
                <w:sz w:val="22"/>
              </w:rPr>
              <w:t xml:space="preserve"> (Tasks, Defects)</w:t>
            </w:r>
          </w:p>
        </w:tc>
      </w:tr>
    </w:tbl>
    <w:p w14:paraId="3B73672E" w14:textId="77777777" w:rsidR="00821206" w:rsidRPr="00821206" w:rsidRDefault="00821206" w:rsidP="00821206"/>
    <w:sectPr w:rsidR="00821206" w:rsidRPr="0082120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FFB6" w14:textId="77777777" w:rsidR="00EE6986" w:rsidRDefault="00EE6986" w:rsidP="0089364B">
      <w:pPr>
        <w:spacing w:after="0" w:line="240" w:lineRule="auto"/>
      </w:pPr>
      <w:r>
        <w:separator/>
      </w:r>
    </w:p>
  </w:endnote>
  <w:endnote w:type="continuationSeparator" w:id="0">
    <w:p w14:paraId="7DD44E5E" w14:textId="77777777" w:rsidR="00EE6986" w:rsidRDefault="00EE6986" w:rsidP="0089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0BCE" w14:textId="77777777" w:rsidR="00EE6986" w:rsidRDefault="00EE6986" w:rsidP="0089364B">
      <w:pPr>
        <w:spacing w:after="0" w:line="240" w:lineRule="auto"/>
      </w:pPr>
      <w:r>
        <w:separator/>
      </w:r>
    </w:p>
  </w:footnote>
  <w:footnote w:type="continuationSeparator" w:id="0">
    <w:p w14:paraId="2CE6F740" w14:textId="77777777" w:rsidR="00EE6986" w:rsidRDefault="00EE6986" w:rsidP="00893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76B42"/>
    <w:multiLevelType w:val="multilevel"/>
    <w:tmpl w:val="2AC2B7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788"/>
    <w:multiLevelType w:val="multilevel"/>
    <w:tmpl w:val="03D41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6DF6551D"/>
    <w:multiLevelType w:val="multilevel"/>
    <w:tmpl w:val="E7AC4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0761152">
    <w:abstractNumId w:val="6"/>
  </w:num>
  <w:num w:numId="2" w16cid:durableId="1672560127">
    <w:abstractNumId w:val="2"/>
  </w:num>
  <w:num w:numId="3" w16cid:durableId="116998634">
    <w:abstractNumId w:val="1"/>
  </w:num>
  <w:num w:numId="4" w16cid:durableId="1884948732">
    <w:abstractNumId w:val="4"/>
  </w:num>
  <w:num w:numId="5" w16cid:durableId="290553562">
    <w:abstractNumId w:val="0"/>
  </w:num>
  <w:num w:numId="6" w16cid:durableId="1307399518">
    <w:abstractNumId w:val="3"/>
  </w:num>
  <w:num w:numId="7" w16cid:durableId="931857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13217"/>
    <w:rsid w:val="000674E3"/>
    <w:rsid w:val="00071575"/>
    <w:rsid w:val="00084244"/>
    <w:rsid w:val="000A704A"/>
    <w:rsid w:val="000B4EA5"/>
    <w:rsid w:val="000D2080"/>
    <w:rsid w:val="001018F9"/>
    <w:rsid w:val="001040A7"/>
    <w:rsid w:val="00117944"/>
    <w:rsid w:val="001302F1"/>
    <w:rsid w:val="0015305A"/>
    <w:rsid w:val="00155E22"/>
    <w:rsid w:val="00163721"/>
    <w:rsid w:val="001845E7"/>
    <w:rsid w:val="001A33C4"/>
    <w:rsid w:val="001C5421"/>
    <w:rsid w:val="001F1055"/>
    <w:rsid w:val="00235F3F"/>
    <w:rsid w:val="0023711D"/>
    <w:rsid w:val="00242125"/>
    <w:rsid w:val="00242AE1"/>
    <w:rsid w:val="00243C2A"/>
    <w:rsid w:val="00252176"/>
    <w:rsid w:val="00270605"/>
    <w:rsid w:val="00294C2B"/>
    <w:rsid w:val="002B1CB5"/>
    <w:rsid w:val="002C08D1"/>
    <w:rsid w:val="002E59C7"/>
    <w:rsid w:val="002E61D2"/>
    <w:rsid w:val="003065D5"/>
    <w:rsid w:val="00314052"/>
    <w:rsid w:val="00322B4B"/>
    <w:rsid w:val="00324E3E"/>
    <w:rsid w:val="00350175"/>
    <w:rsid w:val="00354A5C"/>
    <w:rsid w:val="0036677B"/>
    <w:rsid w:val="003A378F"/>
    <w:rsid w:val="003B09FA"/>
    <w:rsid w:val="003E62DE"/>
    <w:rsid w:val="003F79EA"/>
    <w:rsid w:val="00410588"/>
    <w:rsid w:val="004114E6"/>
    <w:rsid w:val="00432260"/>
    <w:rsid w:val="00440339"/>
    <w:rsid w:val="004703CC"/>
    <w:rsid w:val="00471238"/>
    <w:rsid w:val="004B043A"/>
    <w:rsid w:val="004B56BB"/>
    <w:rsid w:val="004C41A9"/>
    <w:rsid w:val="004C6128"/>
    <w:rsid w:val="004E28A4"/>
    <w:rsid w:val="004E2BD0"/>
    <w:rsid w:val="00542714"/>
    <w:rsid w:val="00552A5F"/>
    <w:rsid w:val="005538C3"/>
    <w:rsid w:val="00570587"/>
    <w:rsid w:val="005922B2"/>
    <w:rsid w:val="00593E6F"/>
    <w:rsid w:val="005978F6"/>
    <w:rsid w:val="005A67AC"/>
    <w:rsid w:val="005C0BEF"/>
    <w:rsid w:val="005C7792"/>
    <w:rsid w:val="005E2250"/>
    <w:rsid w:val="005E78D6"/>
    <w:rsid w:val="006024D5"/>
    <w:rsid w:val="00616B56"/>
    <w:rsid w:val="006242F6"/>
    <w:rsid w:val="00640538"/>
    <w:rsid w:val="006558DB"/>
    <w:rsid w:val="00675563"/>
    <w:rsid w:val="00695CD9"/>
    <w:rsid w:val="006967F2"/>
    <w:rsid w:val="006C17DF"/>
    <w:rsid w:val="006C30AE"/>
    <w:rsid w:val="006C61C6"/>
    <w:rsid w:val="006D4C3E"/>
    <w:rsid w:val="0070544C"/>
    <w:rsid w:val="00713953"/>
    <w:rsid w:val="00724329"/>
    <w:rsid w:val="00763B1F"/>
    <w:rsid w:val="00783AD3"/>
    <w:rsid w:val="00792236"/>
    <w:rsid w:val="00795EF6"/>
    <w:rsid w:val="007B7829"/>
    <w:rsid w:val="007C391E"/>
    <w:rsid w:val="007D73E6"/>
    <w:rsid w:val="007F074D"/>
    <w:rsid w:val="00810D51"/>
    <w:rsid w:val="00821206"/>
    <w:rsid w:val="00830C8D"/>
    <w:rsid w:val="008312FF"/>
    <w:rsid w:val="00832C26"/>
    <w:rsid w:val="0089364B"/>
    <w:rsid w:val="008B60F8"/>
    <w:rsid w:val="008E2DD2"/>
    <w:rsid w:val="008F063F"/>
    <w:rsid w:val="008F19EB"/>
    <w:rsid w:val="008F69DA"/>
    <w:rsid w:val="009114AC"/>
    <w:rsid w:val="00914AE2"/>
    <w:rsid w:val="00922652"/>
    <w:rsid w:val="00922A14"/>
    <w:rsid w:val="00922FA3"/>
    <w:rsid w:val="009570B4"/>
    <w:rsid w:val="009677FC"/>
    <w:rsid w:val="0097089C"/>
    <w:rsid w:val="00977EAE"/>
    <w:rsid w:val="0098728E"/>
    <w:rsid w:val="009B7085"/>
    <w:rsid w:val="009D51A2"/>
    <w:rsid w:val="009D7E8D"/>
    <w:rsid w:val="009F020E"/>
    <w:rsid w:val="009F3FA8"/>
    <w:rsid w:val="00A0058F"/>
    <w:rsid w:val="00A11440"/>
    <w:rsid w:val="00A63022"/>
    <w:rsid w:val="00A70843"/>
    <w:rsid w:val="00AB14C9"/>
    <w:rsid w:val="00AD064B"/>
    <w:rsid w:val="00AD7DB1"/>
    <w:rsid w:val="00AE2B32"/>
    <w:rsid w:val="00AE50C2"/>
    <w:rsid w:val="00B20576"/>
    <w:rsid w:val="00B3583F"/>
    <w:rsid w:val="00B44E27"/>
    <w:rsid w:val="00B62EBD"/>
    <w:rsid w:val="00B63A5B"/>
    <w:rsid w:val="00B70E7B"/>
    <w:rsid w:val="00B744B4"/>
    <w:rsid w:val="00B801E8"/>
    <w:rsid w:val="00B876E4"/>
    <w:rsid w:val="00BA7B71"/>
    <w:rsid w:val="00BC082A"/>
    <w:rsid w:val="00BE76A0"/>
    <w:rsid w:val="00C10BF9"/>
    <w:rsid w:val="00C111F8"/>
    <w:rsid w:val="00C47908"/>
    <w:rsid w:val="00C87F08"/>
    <w:rsid w:val="00C9298A"/>
    <w:rsid w:val="00C9405C"/>
    <w:rsid w:val="00CA4D7B"/>
    <w:rsid w:val="00CC0EC6"/>
    <w:rsid w:val="00CD00CA"/>
    <w:rsid w:val="00D01441"/>
    <w:rsid w:val="00D15760"/>
    <w:rsid w:val="00D33E5D"/>
    <w:rsid w:val="00D4399D"/>
    <w:rsid w:val="00D77EDC"/>
    <w:rsid w:val="00D86279"/>
    <w:rsid w:val="00D95BED"/>
    <w:rsid w:val="00D960A2"/>
    <w:rsid w:val="00DA394D"/>
    <w:rsid w:val="00DA653C"/>
    <w:rsid w:val="00DB42DE"/>
    <w:rsid w:val="00DB7127"/>
    <w:rsid w:val="00DD74C0"/>
    <w:rsid w:val="00E57032"/>
    <w:rsid w:val="00E64B93"/>
    <w:rsid w:val="00E67CCD"/>
    <w:rsid w:val="00E80785"/>
    <w:rsid w:val="00ED15E2"/>
    <w:rsid w:val="00ED1C1D"/>
    <w:rsid w:val="00EE3FE0"/>
    <w:rsid w:val="00EE41DF"/>
    <w:rsid w:val="00EE6986"/>
    <w:rsid w:val="00F0214B"/>
    <w:rsid w:val="00F07421"/>
    <w:rsid w:val="00F17628"/>
    <w:rsid w:val="00F348E6"/>
    <w:rsid w:val="00F37798"/>
    <w:rsid w:val="00F4135D"/>
    <w:rsid w:val="00F54548"/>
    <w:rsid w:val="00F703ED"/>
    <w:rsid w:val="00F95EA2"/>
    <w:rsid w:val="00FB7B93"/>
    <w:rsid w:val="00FC4EE6"/>
    <w:rsid w:val="00FD0628"/>
    <w:rsid w:val="00FF2BF3"/>
    <w:rsid w:val="00FF3756"/>
    <w:rsid w:val="00FF4B43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64B"/>
  </w:style>
  <w:style w:type="paragraph" w:styleId="Footer">
    <w:name w:val="footer"/>
    <w:basedOn w:val="Normal"/>
    <w:link w:val="FooterChar"/>
    <w:uiPriority w:val="99"/>
    <w:unhideWhenUsed/>
    <w:rsid w:val="00893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65EA-A5D7-4C81-AC87-F38635A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9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quang vu</cp:lastModifiedBy>
  <cp:revision>157</cp:revision>
  <dcterms:created xsi:type="dcterms:W3CDTF">2020-01-14T01:28:00Z</dcterms:created>
  <dcterms:modified xsi:type="dcterms:W3CDTF">2022-06-01T04:22:00Z</dcterms:modified>
</cp:coreProperties>
</file>